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407E8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407E8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407E8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407E8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407E8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407E8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407E8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407E8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826AD3" w:rsidRPr="00E60F67" w:rsidRDefault="00826AD3" w:rsidP="00826AD3">
      <w:pPr>
        <w:spacing w:before="0" w:line="240" w:lineRule="auto"/>
        <w:rPr>
          <w:rFonts w:ascii="Arial" w:hAnsi="Arial"/>
          <w:b/>
          <w:bCs/>
        </w:rPr>
      </w:pPr>
      <w:r w:rsidRPr="00E60F67">
        <w:rPr>
          <w:rFonts w:ascii="Arial" w:hAnsi="Arial"/>
          <w:b/>
          <w:bCs/>
        </w:rPr>
        <w:t xml:space="preserve">Agentúra špecializovaných služieb pre </w:t>
      </w:r>
      <w:proofErr w:type="spellStart"/>
      <w:r w:rsidRPr="00E60F67">
        <w:rPr>
          <w:rFonts w:ascii="Arial" w:hAnsi="Arial"/>
          <w:b/>
          <w:bCs/>
        </w:rPr>
        <w:t>autistov</w:t>
      </w:r>
      <w:proofErr w:type="spellEnd"/>
      <w:r w:rsidRPr="00E60F67">
        <w:rPr>
          <w:rFonts w:ascii="Arial" w:hAnsi="Arial"/>
          <w:b/>
          <w:bCs/>
        </w:rPr>
        <w:t xml:space="preserve"> a iné zdravotné postihnutia – </w:t>
      </w:r>
      <w:proofErr w:type="spellStart"/>
      <w:r w:rsidRPr="00E60F67">
        <w:rPr>
          <w:rFonts w:ascii="Arial" w:hAnsi="Arial"/>
          <w:b/>
          <w:bCs/>
        </w:rPr>
        <w:t>Autisti</w:t>
      </w:r>
      <w:proofErr w:type="spellEnd"/>
      <w:r w:rsidRPr="00E60F67">
        <w:rPr>
          <w:rFonts w:ascii="Arial" w:hAnsi="Arial"/>
          <w:b/>
          <w:bCs/>
        </w:rPr>
        <w:t xml:space="preserve"> </w:t>
      </w:r>
      <w:proofErr w:type="spellStart"/>
      <w:r w:rsidRPr="00E60F67">
        <w:rPr>
          <w:rFonts w:ascii="Arial" w:hAnsi="Arial"/>
          <w:b/>
          <w:bCs/>
        </w:rPr>
        <w:t>n.o</w:t>
      </w:r>
      <w:proofErr w:type="spellEnd"/>
      <w:r w:rsidRPr="00E60F67">
        <w:rPr>
          <w:rFonts w:ascii="Arial" w:hAnsi="Arial"/>
          <w:b/>
          <w:bCs/>
        </w:rPr>
        <w:t>.</w:t>
      </w:r>
    </w:p>
    <w:p w:rsidR="00826AD3" w:rsidRPr="00E60F67" w:rsidRDefault="00826AD3" w:rsidP="00826AD3">
      <w:pPr>
        <w:spacing w:before="0" w:line="240" w:lineRule="auto"/>
        <w:rPr>
          <w:rFonts w:ascii="Arial" w:hAnsi="Arial"/>
          <w:b/>
          <w:bCs/>
        </w:rPr>
      </w:pPr>
      <w:r w:rsidRPr="00E60F67">
        <w:rPr>
          <w:rFonts w:ascii="Arial" w:hAnsi="Arial"/>
          <w:b/>
          <w:bCs/>
        </w:rPr>
        <w:t>Kostlivého 19, 821 03  Bratislava</w:t>
      </w:r>
    </w:p>
    <w:p w:rsidR="00826AD3" w:rsidRPr="00E60F67" w:rsidRDefault="00826AD3" w:rsidP="00826AD3">
      <w:pPr>
        <w:spacing w:before="0" w:line="240" w:lineRule="auto"/>
        <w:rPr>
          <w:rFonts w:ascii="Arial" w:hAnsi="Arial"/>
          <w:b/>
          <w:bCs/>
        </w:rPr>
      </w:pPr>
      <w:r w:rsidRPr="00E60F67">
        <w:rPr>
          <w:rFonts w:ascii="Arial" w:hAnsi="Arial"/>
          <w:b/>
          <w:bCs/>
        </w:rPr>
        <w:t>Dátum založenia: 28.12.2000</w:t>
      </w:r>
    </w:p>
    <w:p w:rsidR="00407E8D" w:rsidRPr="00D90FC4" w:rsidRDefault="00407E8D" w:rsidP="00CD361E">
      <w:pPr>
        <w:spacing w:before="0" w:line="240" w:lineRule="auto"/>
        <w:rPr>
          <w:sz w:val="22"/>
          <w:szCs w:val="22"/>
        </w:rPr>
      </w:pPr>
    </w:p>
    <w:p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826AD3" w:rsidRPr="00E60F67" w:rsidRDefault="00826AD3" w:rsidP="00826AD3">
      <w:pPr>
        <w:spacing w:before="0" w:line="240" w:lineRule="auto"/>
        <w:rPr>
          <w:rFonts w:ascii="Arial" w:hAnsi="Arial"/>
          <w:b/>
          <w:bCs/>
        </w:rPr>
      </w:pPr>
      <w:r w:rsidRPr="00E60F67">
        <w:rPr>
          <w:rFonts w:ascii="Arial" w:hAnsi="Arial"/>
          <w:b/>
          <w:bCs/>
        </w:rPr>
        <w:t xml:space="preserve">Mgr. </w:t>
      </w:r>
      <w:r>
        <w:rPr>
          <w:rFonts w:ascii="Arial" w:hAnsi="Arial"/>
          <w:b/>
          <w:bCs/>
        </w:rPr>
        <w:t>Michal Sabo</w:t>
      </w:r>
      <w:r w:rsidRPr="00E60F67">
        <w:rPr>
          <w:rFonts w:ascii="Arial" w:hAnsi="Arial"/>
          <w:b/>
          <w:bCs/>
        </w:rPr>
        <w:t>, predseda Správnej rady</w:t>
      </w:r>
    </w:p>
    <w:p w:rsidR="00826AD3" w:rsidRPr="00E60F67" w:rsidRDefault="00826AD3" w:rsidP="00826AD3">
      <w:pPr>
        <w:spacing w:before="0" w:line="240" w:lineRule="auto"/>
        <w:rPr>
          <w:rFonts w:ascii="Arial" w:hAnsi="Arial"/>
          <w:b/>
          <w:bCs/>
        </w:rPr>
      </w:pPr>
      <w:r w:rsidRPr="00E60F67">
        <w:rPr>
          <w:rFonts w:ascii="Arial" w:hAnsi="Arial"/>
          <w:b/>
          <w:bCs/>
        </w:rPr>
        <w:t>PhDr. Katarína Sabová, štatutár</w:t>
      </w:r>
    </w:p>
    <w:p w:rsidR="00407E8D" w:rsidRPr="00D90FC4" w:rsidRDefault="00407E8D" w:rsidP="00CD361E">
      <w:pPr>
        <w:spacing w:before="0" w:line="240" w:lineRule="auto"/>
        <w:rPr>
          <w:sz w:val="22"/>
          <w:szCs w:val="22"/>
        </w:rPr>
      </w:pP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826AD3" w:rsidRPr="00E60F67" w:rsidRDefault="00826AD3" w:rsidP="00826AD3">
      <w:pPr>
        <w:spacing w:before="0" w:line="240" w:lineRule="auto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sz w:val="16"/>
          <w:szCs w:val="16"/>
        </w:rPr>
        <w:t>-</w:t>
      </w:r>
      <w:r w:rsidRPr="00E60F67">
        <w:rPr>
          <w:rFonts w:ascii="Arial" w:hAnsi="Arial"/>
          <w:b/>
          <w:bCs/>
          <w:sz w:val="16"/>
          <w:szCs w:val="16"/>
        </w:rPr>
        <w:t>poskytovanie sociálnej prevencie a sociálneho poradenstva podľa zák. č. 195/1998 o sociálnej pomoci pre občanov so zdravotným postihnutím a ich rodiny</w:t>
      </w:r>
    </w:p>
    <w:p w:rsidR="00826AD3" w:rsidRPr="00E60F67" w:rsidRDefault="00826AD3" w:rsidP="00826AD3">
      <w:pPr>
        <w:spacing w:before="0" w:line="240" w:lineRule="auto"/>
        <w:rPr>
          <w:rFonts w:ascii="Arial" w:hAnsi="Arial"/>
          <w:b/>
          <w:bCs/>
          <w:sz w:val="16"/>
          <w:szCs w:val="16"/>
        </w:rPr>
      </w:pPr>
      <w:r w:rsidRPr="00E60F67">
        <w:rPr>
          <w:rFonts w:ascii="Arial" w:hAnsi="Arial"/>
          <w:b/>
          <w:bCs/>
          <w:sz w:val="16"/>
          <w:szCs w:val="16"/>
        </w:rPr>
        <w:t>- sociálnu prácu zameranú na komplexnú starostlivosť o rodinu so zdravotne postihnutým členom</w:t>
      </w:r>
    </w:p>
    <w:p w:rsidR="00826AD3" w:rsidRPr="00E60F67" w:rsidRDefault="00826AD3" w:rsidP="00826AD3">
      <w:pPr>
        <w:spacing w:before="0" w:line="240" w:lineRule="auto"/>
        <w:rPr>
          <w:rFonts w:ascii="Arial" w:hAnsi="Arial"/>
          <w:b/>
          <w:bCs/>
          <w:sz w:val="16"/>
          <w:szCs w:val="16"/>
        </w:rPr>
      </w:pPr>
      <w:r w:rsidRPr="00E60F67">
        <w:rPr>
          <w:rFonts w:ascii="Arial" w:hAnsi="Arial"/>
          <w:b/>
          <w:bCs/>
          <w:sz w:val="16"/>
          <w:szCs w:val="16"/>
        </w:rPr>
        <w:t xml:space="preserve">- sprievodcovstvo, poradenstvo, mobilné poradenstvo, podporované zamestnávanie pre občanov so zdravotným postihnutím, opatrovateľská služba, rekondično-rehabilitačné pobyty a vytváranie podmienok pre vznik zariadenia sociálnych služieb a jeho prevádzkovanie tak, aby poskytovalo sociálne služby pre </w:t>
      </w:r>
      <w:proofErr w:type="spellStart"/>
      <w:r w:rsidRPr="00E60F67">
        <w:rPr>
          <w:rFonts w:ascii="Arial" w:hAnsi="Arial"/>
          <w:b/>
          <w:bCs/>
          <w:sz w:val="16"/>
          <w:szCs w:val="16"/>
        </w:rPr>
        <w:t>autistickú</w:t>
      </w:r>
      <w:proofErr w:type="spellEnd"/>
      <w:r w:rsidRPr="00E60F67">
        <w:rPr>
          <w:rFonts w:ascii="Arial" w:hAnsi="Arial"/>
          <w:b/>
          <w:bCs/>
          <w:sz w:val="16"/>
          <w:szCs w:val="16"/>
        </w:rPr>
        <w:t xml:space="preserve"> klientelu</w:t>
      </w:r>
    </w:p>
    <w:p w:rsidR="00826AD3" w:rsidRPr="00E60F67" w:rsidRDefault="00826AD3" w:rsidP="00826AD3">
      <w:pPr>
        <w:spacing w:before="0" w:line="240" w:lineRule="auto"/>
        <w:rPr>
          <w:rFonts w:ascii="Arial" w:hAnsi="Arial"/>
          <w:b/>
          <w:bCs/>
          <w:sz w:val="16"/>
          <w:szCs w:val="16"/>
        </w:rPr>
      </w:pPr>
      <w:r w:rsidRPr="00E60F67">
        <w:rPr>
          <w:rFonts w:ascii="Arial" w:hAnsi="Arial"/>
          <w:b/>
          <w:bCs/>
          <w:sz w:val="16"/>
          <w:szCs w:val="16"/>
        </w:rPr>
        <w:t xml:space="preserve">- odborná príprava v problematike </w:t>
      </w:r>
      <w:proofErr w:type="spellStart"/>
      <w:r w:rsidRPr="00E60F67">
        <w:rPr>
          <w:rFonts w:ascii="Arial" w:hAnsi="Arial"/>
          <w:b/>
          <w:bCs/>
          <w:sz w:val="16"/>
          <w:szCs w:val="16"/>
        </w:rPr>
        <w:t>autizmu</w:t>
      </w:r>
      <w:proofErr w:type="spellEnd"/>
      <w:r w:rsidRPr="00E60F67">
        <w:rPr>
          <w:rFonts w:ascii="Arial" w:hAnsi="Arial"/>
          <w:b/>
          <w:bCs/>
          <w:sz w:val="16"/>
          <w:szCs w:val="16"/>
        </w:rPr>
        <w:t xml:space="preserve"> zamestnancov štátnej správy, samosprávy, neštátnych inštitúcií a zariadení sociálnych služieb, preklady odbornej literatúry, publikačná činnosť, </w:t>
      </w:r>
      <w:proofErr w:type="spellStart"/>
      <w:r w:rsidRPr="00E60F67">
        <w:rPr>
          <w:rFonts w:ascii="Arial" w:hAnsi="Arial"/>
          <w:b/>
          <w:bCs/>
          <w:sz w:val="16"/>
          <w:szCs w:val="16"/>
        </w:rPr>
        <w:t>videodokumentácia</w:t>
      </w:r>
      <w:proofErr w:type="spellEnd"/>
      <w:r w:rsidRPr="00E60F67">
        <w:rPr>
          <w:rFonts w:ascii="Arial" w:hAnsi="Arial"/>
          <w:b/>
          <w:bCs/>
          <w:sz w:val="16"/>
          <w:szCs w:val="16"/>
        </w:rPr>
        <w:t>, tvorba metodických a </w:t>
      </w:r>
      <w:proofErr w:type="spellStart"/>
      <w:r w:rsidRPr="00E60F67">
        <w:rPr>
          <w:rFonts w:ascii="Arial" w:hAnsi="Arial"/>
          <w:b/>
          <w:bCs/>
          <w:sz w:val="16"/>
          <w:szCs w:val="16"/>
        </w:rPr>
        <w:t>štúdijných</w:t>
      </w:r>
      <w:proofErr w:type="spellEnd"/>
      <w:r w:rsidRPr="00E60F67">
        <w:rPr>
          <w:rFonts w:ascii="Arial" w:hAnsi="Arial"/>
          <w:b/>
          <w:bCs/>
          <w:sz w:val="16"/>
          <w:szCs w:val="16"/>
        </w:rPr>
        <w:t xml:space="preserve"> materiálov</w:t>
      </w:r>
    </w:p>
    <w:p w:rsidR="00407E8D" w:rsidRPr="00D90FC4" w:rsidRDefault="00407E8D" w:rsidP="00CD361E">
      <w:pPr>
        <w:spacing w:before="0" w:line="240" w:lineRule="auto"/>
        <w:rPr>
          <w:sz w:val="22"/>
          <w:szCs w:val="22"/>
        </w:rPr>
      </w:pPr>
    </w:p>
    <w:p w:rsidR="00CB0548" w:rsidRPr="00D90FC4" w:rsidRDefault="003C399D" w:rsidP="00CB0548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CB0548" w:rsidRPr="00D90FC4" w:rsidRDefault="00CB0548" w:rsidP="00CB0548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čl. I ods.  4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CB0548" w:rsidRPr="00D90FC4" w:rsidTr="00CB0548">
        <w:tc>
          <w:tcPr>
            <w:tcW w:w="4961" w:type="dxa"/>
          </w:tcPr>
          <w:p w:rsidR="00CB0548" w:rsidRPr="00D90FC4" w:rsidRDefault="00CB0548" w:rsidP="00CB0548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CB0548" w:rsidRPr="00D90FC4" w:rsidRDefault="00CB0548" w:rsidP="00CB0548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CB0548" w:rsidRPr="00D90FC4" w:rsidRDefault="00CB0548" w:rsidP="00CB0548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CB0548" w:rsidRPr="00D90FC4" w:rsidTr="00CB0548">
        <w:trPr>
          <w:trHeight w:val="391"/>
        </w:trPr>
        <w:tc>
          <w:tcPr>
            <w:tcW w:w="4961" w:type="dxa"/>
            <w:vAlign w:val="center"/>
          </w:tcPr>
          <w:p w:rsidR="00CB0548" w:rsidRPr="00D90FC4" w:rsidRDefault="00CB0548" w:rsidP="00CB054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CB0548" w:rsidRPr="00D90FC4" w:rsidRDefault="00CB0548" w:rsidP="00CB054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CB0548" w:rsidRPr="00D90FC4" w:rsidRDefault="00CB0548" w:rsidP="00CB054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  <w:tr w:rsidR="00CB0548" w:rsidRPr="00D90FC4" w:rsidTr="00CB0548">
        <w:trPr>
          <w:trHeight w:val="391"/>
        </w:trPr>
        <w:tc>
          <w:tcPr>
            <w:tcW w:w="4961" w:type="dxa"/>
            <w:vAlign w:val="center"/>
          </w:tcPr>
          <w:p w:rsidR="00CB0548" w:rsidRPr="00D90FC4" w:rsidRDefault="00CB0548" w:rsidP="00CB054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CB0548" w:rsidRPr="00D90FC4" w:rsidRDefault="00CB0548" w:rsidP="00CB054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CB0548" w:rsidRPr="00D90FC4" w:rsidRDefault="00CB0548" w:rsidP="00CB054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CB0548" w:rsidRPr="00D90FC4" w:rsidTr="00CB0548">
        <w:trPr>
          <w:trHeight w:val="391"/>
        </w:trPr>
        <w:tc>
          <w:tcPr>
            <w:tcW w:w="4961" w:type="dxa"/>
            <w:vAlign w:val="center"/>
          </w:tcPr>
          <w:p w:rsidR="00CB0548" w:rsidRPr="00D90FC4" w:rsidRDefault="00CB0548" w:rsidP="00CB054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CB0548" w:rsidRPr="00D90FC4" w:rsidRDefault="00CB0548" w:rsidP="00CB054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CB0548" w:rsidRPr="00D90FC4" w:rsidRDefault="00CB0548" w:rsidP="00CB054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CB0548" w:rsidRPr="00D90FC4" w:rsidTr="00CB0548">
        <w:trPr>
          <w:trHeight w:val="391"/>
        </w:trPr>
        <w:tc>
          <w:tcPr>
            <w:tcW w:w="4961" w:type="dxa"/>
            <w:vAlign w:val="center"/>
          </w:tcPr>
          <w:p w:rsidR="00CB0548" w:rsidRPr="00D90FC4" w:rsidRDefault="00CB0548" w:rsidP="00CB054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CB0548" w:rsidRPr="00D90FC4" w:rsidRDefault="00CB0548" w:rsidP="00CB054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CB0548" w:rsidRPr="00D90FC4" w:rsidRDefault="00CB0548" w:rsidP="00CB054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:rsidR="00CB0548" w:rsidRPr="00D90FC4" w:rsidRDefault="00CB0548" w:rsidP="00CB0548">
      <w:pPr>
        <w:spacing w:before="0" w:line="240" w:lineRule="auto"/>
        <w:jc w:val="center"/>
        <w:rPr>
          <w:b/>
          <w:sz w:val="22"/>
          <w:szCs w:val="22"/>
        </w:rPr>
        <w:sectPr w:rsidR="00CB0548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</w:p>
    <w:p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826AD3" w:rsidRPr="00E60F67" w:rsidRDefault="00826AD3" w:rsidP="00826AD3">
      <w:pPr>
        <w:spacing w:before="0" w:line="240" w:lineRule="auto"/>
        <w:rPr>
          <w:rFonts w:ascii="Arial" w:hAnsi="Arial"/>
          <w:b/>
          <w:bCs/>
          <w:sz w:val="16"/>
          <w:szCs w:val="16"/>
        </w:rPr>
      </w:pPr>
      <w:r w:rsidRPr="00E60F67">
        <w:rPr>
          <w:rFonts w:ascii="Arial" w:hAnsi="Arial"/>
          <w:b/>
          <w:bCs/>
          <w:sz w:val="16"/>
          <w:szCs w:val="16"/>
        </w:rPr>
        <w:t>Účtovná jednotka bude nepretržite pokračovať vo svojej činnosti</w:t>
      </w:r>
    </w:p>
    <w:p w:rsidR="00C54A7E" w:rsidRDefault="00826AD3" w:rsidP="00826AD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="00DB1285"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826AD3" w:rsidRPr="00D90FC4" w:rsidRDefault="00826AD3" w:rsidP="00826AD3">
      <w:pPr>
        <w:spacing w:before="0" w:line="240" w:lineRule="auto"/>
        <w:rPr>
          <w:sz w:val="22"/>
          <w:szCs w:val="22"/>
        </w:rPr>
      </w:pPr>
      <w:r w:rsidRPr="00E60F67">
        <w:rPr>
          <w:rFonts w:ascii="Arial" w:hAnsi="Arial"/>
          <w:b/>
          <w:bCs/>
          <w:sz w:val="16"/>
          <w:szCs w:val="16"/>
        </w:rPr>
        <w:t>Bez zmeny</w:t>
      </w:r>
      <w:r>
        <w:rPr>
          <w:rFonts w:ascii="Arial" w:hAnsi="Arial"/>
          <w:sz w:val="16"/>
          <w:szCs w:val="16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826AD3" w:rsidRPr="00D90FC4" w:rsidRDefault="00826AD3" w:rsidP="00CD361E">
      <w:pPr>
        <w:spacing w:before="0" w:line="240" w:lineRule="auto"/>
        <w:rPr>
          <w:sz w:val="22"/>
          <w:szCs w:val="22"/>
        </w:rPr>
      </w:pPr>
      <w:r w:rsidRPr="00826AD3">
        <w:rPr>
          <w:rFonts w:ascii="Arial" w:hAnsi="Arial"/>
          <w:b/>
          <w:bCs/>
          <w:sz w:val="16"/>
          <w:szCs w:val="16"/>
        </w:rPr>
        <w:t>Účtovná jednotka neobstarávala v účtovnom období dlhodobý hmotný majetok</w:t>
      </w:r>
      <w:r>
        <w:rPr>
          <w:rFonts w:ascii="Arial" w:hAnsi="Arial"/>
          <w:sz w:val="16"/>
          <w:szCs w:val="16"/>
        </w:rPr>
        <w:t>.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826AD3" w:rsidRPr="00D90FC4" w:rsidRDefault="00826AD3" w:rsidP="00CD361E">
      <w:pPr>
        <w:spacing w:before="0" w:line="240" w:lineRule="auto"/>
        <w:rPr>
          <w:sz w:val="22"/>
          <w:szCs w:val="22"/>
        </w:rPr>
      </w:pPr>
      <w:r w:rsidRPr="00826AD3">
        <w:rPr>
          <w:rFonts w:ascii="Arial" w:hAnsi="Arial"/>
          <w:b/>
          <w:bCs/>
          <w:sz w:val="16"/>
          <w:szCs w:val="16"/>
        </w:rPr>
        <w:t>Účtovná jednotka neobstarávala v účtovnom období dlhodobý hmotný majetok</w:t>
      </w:r>
      <w:r>
        <w:rPr>
          <w:rFonts w:ascii="Arial" w:hAnsi="Arial"/>
          <w:sz w:val="16"/>
          <w:szCs w:val="16"/>
        </w:rPr>
        <w:t>.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826AD3" w:rsidRPr="00D90FC4" w:rsidRDefault="00826AD3" w:rsidP="00CD361E">
      <w:pPr>
        <w:spacing w:before="0" w:line="240" w:lineRule="auto"/>
        <w:rPr>
          <w:sz w:val="22"/>
          <w:szCs w:val="22"/>
        </w:rPr>
      </w:pPr>
      <w:r w:rsidRPr="00826AD3">
        <w:rPr>
          <w:rFonts w:ascii="Arial" w:hAnsi="Arial"/>
          <w:b/>
          <w:bCs/>
          <w:sz w:val="16"/>
          <w:szCs w:val="16"/>
        </w:rPr>
        <w:t>Účtovná jednotka neobstarávala v účtovnom období dlhodobý finančný majetok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826AD3" w:rsidRPr="00826AD3" w:rsidRDefault="00826AD3" w:rsidP="00CD361E">
      <w:pPr>
        <w:spacing w:before="0" w:line="240" w:lineRule="auto"/>
        <w:rPr>
          <w:rFonts w:ascii="Arial" w:hAnsi="Arial"/>
          <w:b/>
          <w:bCs/>
          <w:sz w:val="16"/>
          <w:szCs w:val="16"/>
        </w:rPr>
      </w:pPr>
      <w:r w:rsidRPr="00826AD3">
        <w:rPr>
          <w:rFonts w:ascii="Arial" w:hAnsi="Arial"/>
          <w:b/>
          <w:bCs/>
          <w:sz w:val="16"/>
          <w:szCs w:val="16"/>
        </w:rPr>
        <w:t>Účtovná jednotka neobstarávala v účtovnom období zásoby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826AD3" w:rsidRPr="00D90FC4" w:rsidRDefault="00826AD3" w:rsidP="00826AD3">
      <w:pPr>
        <w:tabs>
          <w:tab w:val="num" w:pos="1800"/>
        </w:tabs>
        <w:spacing w:before="0" w:after="0" w:line="240" w:lineRule="auto"/>
        <w:ind w:right="-468"/>
        <w:rPr>
          <w:sz w:val="22"/>
          <w:szCs w:val="22"/>
        </w:rPr>
      </w:pPr>
      <w:r w:rsidRPr="00826AD3">
        <w:rPr>
          <w:rFonts w:ascii="Arial" w:hAnsi="Arial"/>
          <w:b/>
          <w:bCs/>
          <w:sz w:val="16"/>
          <w:szCs w:val="16"/>
        </w:rPr>
        <w:t>Účtovná jednotka oceňuje pohľadávky pri ich vzniku menovitou hodnotou</w:t>
      </w:r>
      <w:r>
        <w:rPr>
          <w:rFonts w:ascii="Arial" w:hAnsi="Arial"/>
          <w:sz w:val="16"/>
          <w:szCs w:val="16"/>
        </w:rPr>
        <w:t>.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826AD3" w:rsidRDefault="00826AD3" w:rsidP="00CD361E">
      <w:pPr>
        <w:spacing w:before="0" w:line="240" w:lineRule="auto"/>
        <w:rPr>
          <w:rFonts w:ascii="Arial" w:hAnsi="Arial"/>
          <w:b/>
          <w:bCs/>
          <w:sz w:val="16"/>
          <w:szCs w:val="16"/>
        </w:rPr>
      </w:pPr>
      <w:r w:rsidRPr="00826AD3">
        <w:rPr>
          <w:rFonts w:ascii="Arial" w:hAnsi="Arial"/>
          <w:b/>
          <w:bCs/>
          <w:sz w:val="16"/>
          <w:szCs w:val="16"/>
        </w:rPr>
        <w:t>Peňažné prostriedky a ceniny oceňuje účtovná jednotka menovitou hodnotou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tbl>
      <w:tblPr>
        <w:tblpPr w:leftFromText="141" w:rightFromText="141" w:vertAnchor="text" w:tblpY="283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275"/>
        <w:gridCol w:w="1559"/>
        <w:gridCol w:w="1418"/>
        <w:gridCol w:w="1843"/>
        <w:gridCol w:w="1701"/>
        <w:gridCol w:w="3430"/>
        <w:gridCol w:w="1389"/>
      </w:tblGrid>
      <w:tr w:rsidR="00AB39EE" w:rsidRPr="00D90FC4" w:rsidTr="00AB39EE"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559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418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43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701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3430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389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B39EE" w:rsidRPr="00D90FC4" w:rsidTr="00AB39EE"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rPr>
          <w:trHeight w:val="403"/>
        </w:trPr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rPr>
          <w:trHeight w:val="403"/>
        </w:trPr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rPr>
          <w:trHeight w:val="403"/>
        </w:trPr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rPr>
          <w:trHeight w:val="403"/>
        </w:trPr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rPr>
          <w:trHeight w:val="403"/>
        </w:trPr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rPr>
          <w:trHeight w:val="309"/>
        </w:trPr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prírastky  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rPr>
          <w:trHeight w:val="337"/>
        </w:trPr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rPr>
          <w:trHeight w:val="337"/>
        </w:trPr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rPr>
          <w:trHeight w:val="337"/>
        </w:trPr>
        <w:tc>
          <w:tcPr>
            <w:tcW w:w="14992" w:type="dxa"/>
            <w:gridSpan w:val="8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B39EE" w:rsidRPr="00D90FC4" w:rsidTr="00AB39EE">
        <w:trPr>
          <w:trHeight w:val="361"/>
        </w:trPr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rPr>
          <w:trHeight w:val="361"/>
        </w:trPr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494CC1" w:rsidRDefault="00C07F8A" w:rsidP="00494CC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  <w:r w:rsidR="00494CC1" w:rsidRPr="00494CC1">
        <w:rPr>
          <w:sz w:val="22"/>
          <w:szCs w:val="22"/>
        </w:rPr>
        <w:t xml:space="preserve"> </w:t>
      </w:r>
    </w:p>
    <w:p w:rsidR="00494CC1" w:rsidRPr="00D90FC4" w:rsidRDefault="00494CC1" w:rsidP="00494CC1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 k čl. III ods. 1 o stave a pohybe dlhodobého nehmotného majetku a dlhodobého hmotného majetku</w:t>
      </w:r>
    </w:p>
    <w:p w:rsidR="00494CC1" w:rsidRPr="00D90FC4" w:rsidRDefault="00494CC1" w:rsidP="00494CC1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p w:rsidR="00494CC1" w:rsidRPr="00D90FC4" w:rsidRDefault="00494CC1" w:rsidP="00494CC1">
      <w:pPr>
        <w:spacing w:before="0" w:line="240" w:lineRule="auto"/>
        <w:rPr>
          <w:b/>
          <w:sz w:val="22"/>
          <w:szCs w:val="22"/>
        </w:rPr>
      </w:pPr>
    </w:p>
    <w:p w:rsidR="00494CC1" w:rsidRPr="00D90FC4" w:rsidRDefault="00494CC1" w:rsidP="00494CC1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494CC1" w:rsidRPr="00D90FC4" w:rsidTr="007C6B0B"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494CC1" w:rsidRPr="00D90FC4" w:rsidTr="007C6B0B"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401"/>
        </w:trPr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421"/>
        </w:trPr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421"/>
        </w:trPr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7C6B0B"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7C6B0B"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426"/>
        </w:trPr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0,81</w:t>
            </w:r>
          </w:p>
        </w:tc>
      </w:tr>
      <w:tr w:rsidR="00494CC1" w:rsidRPr="00D90FC4" w:rsidTr="007C6B0B">
        <w:trPr>
          <w:trHeight w:val="439"/>
        </w:trPr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0,81</w:t>
            </w:r>
          </w:p>
        </w:tc>
      </w:tr>
      <w:tr w:rsidR="00494CC1" w:rsidRPr="00D90FC4" w:rsidTr="007C6B0B"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7C6B0B"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309"/>
        </w:trPr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337"/>
        </w:trPr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337"/>
        </w:trPr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Stav na konci bežného účtovného obdobia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361"/>
        </w:trPr>
        <w:tc>
          <w:tcPr>
            <w:tcW w:w="15685" w:type="dxa"/>
            <w:gridSpan w:val="12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494CC1" w:rsidRPr="00D90FC4" w:rsidTr="007C6B0B">
        <w:trPr>
          <w:trHeight w:val="361"/>
        </w:trPr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361"/>
        </w:trPr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494CC1" w:rsidRPr="00D90FC4" w:rsidRDefault="00494CC1" w:rsidP="00494CC1">
      <w:pPr>
        <w:spacing w:before="0" w:line="240" w:lineRule="auto"/>
        <w:rPr>
          <w:sz w:val="22"/>
          <w:szCs w:val="22"/>
        </w:rPr>
      </w:pPr>
    </w:p>
    <w:p w:rsidR="00E664B8" w:rsidRPr="00D90FC4" w:rsidRDefault="00E664B8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  <w:r w:rsidR="00494CC1">
        <w:rPr>
          <w:sz w:val="22"/>
          <w:szCs w:val="22"/>
        </w:rPr>
        <w:t xml:space="preserve"> </w:t>
      </w: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  <w:r w:rsidRPr="00494CC1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494CC1" w:rsidRPr="003A732E" w:rsidTr="007C6B0B">
        <w:trPr>
          <w:trHeight w:val="399"/>
        </w:trPr>
        <w:tc>
          <w:tcPr>
            <w:tcW w:w="1630" w:type="dxa"/>
            <w:vMerge w:val="restart"/>
            <w:vAlign w:val="center"/>
          </w:tcPr>
          <w:p w:rsidR="00494CC1" w:rsidRPr="003A732E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494CC1" w:rsidRPr="003A732E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494CC1" w:rsidRPr="003A732E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494CC1" w:rsidRPr="003A732E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494CC1" w:rsidRPr="003A732E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494CC1" w:rsidRPr="003A732E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494CC1" w:rsidRPr="003A732E" w:rsidTr="007C6B0B">
        <w:trPr>
          <w:trHeight w:val="1073"/>
        </w:trPr>
        <w:tc>
          <w:tcPr>
            <w:tcW w:w="1630" w:type="dxa"/>
            <w:vMerge/>
          </w:tcPr>
          <w:p w:rsidR="00494CC1" w:rsidRPr="003A732E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494CC1" w:rsidRPr="003A732E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494CC1" w:rsidRPr="003A732E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94CC1" w:rsidRPr="003A732E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494CC1" w:rsidRPr="003A732E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494CC1" w:rsidRPr="003A732E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494CC1" w:rsidRPr="003A732E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494CC1" w:rsidRPr="007002DC" w:rsidTr="007C6B0B">
        <w:trPr>
          <w:trHeight w:val="283"/>
        </w:trPr>
        <w:tc>
          <w:tcPr>
            <w:tcW w:w="1630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94CC1" w:rsidRPr="007002DC" w:rsidTr="007C6B0B">
        <w:trPr>
          <w:trHeight w:val="283"/>
        </w:trPr>
        <w:tc>
          <w:tcPr>
            <w:tcW w:w="1630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94CC1" w:rsidRPr="007002DC" w:rsidTr="007C6B0B">
        <w:trPr>
          <w:trHeight w:val="283"/>
        </w:trPr>
        <w:tc>
          <w:tcPr>
            <w:tcW w:w="1630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494CC1" w:rsidRPr="00494CC1" w:rsidRDefault="00494CC1" w:rsidP="00494CC1">
      <w:pPr>
        <w:pStyle w:val="Odsekzoznamu"/>
        <w:spacing w:before="0" w:line="240" w:lineRule="auto"/>
        <w:rPr>
          <w:rFonts w:ascii="Arial" w:hAnsi="Arial"/>
          <w:sz w:val="16"/>
        </w:rPr>
      </w:pP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</w:p>
    <w:p w:rsidR="00494CC1" w:rsidRDefault="00494CC1" w:rsidP="00494CC1">
      <w:pPr>
        <w:spacing w:before="0" w:line="240" w:lineRule="auto"/>
        <w:rPr>
          <w:sz w:val="22"/>
          <w:szCs w:val="22"/>
        </w:rPr>
      </w:pPr>
    </w:p>
    <w:p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  <w:r w:rsidRPr="00494CC1">
        <w:rPr>
          <w:b/>
          <w:sz w:val="22"/>
          <w:szCs w:val="22"/>
        </w:rPr>
        <w:lastRenderedPageBreak/>
        <w:t>Vzorová tabuľka k čl. III ods. 4 a 5  o štruktúre a o zmenách jednotlivých polo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494CC1" w:rsidRPr="007002DC" w:rsidTr="007C6B0B">
        <w:trPr>
          <w:trHeight w:val="1393"/>
          <w:jc w:val="center"/>
        </w:trPr>
        <w:tc>
          <w:tcPr>
            <w:tcW w:w="2894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494CC1" w:rsidRPr="0068569D" w:rsidTr="007C6B0B">
        <w:trPr>
          <w:trHeight w:val="278"/>
          <w:jc w:val="center"/>
        </w:trPr>
        <w:tc>
          <w:tcPr>
            <w:tcW w:w="15254" w:type="dxa"/>
            <w:gridSpan w:val="9"/>
          </w:tcPr>
          <w:p w:rsidR="00494CC1" w:rsidRPr="0068569D" w:rsidRDefault="00494CC1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494CC1" w:rsidRPr="007002DC" w:rsidTr="007C6B0B">
        <w:trPr>
          <w:trHeight w:val="278"/>
          <w:jc w:val="center"/>
        </w:trPr>
        <w:tc>
          <w:tcPr>
            <w:tcW w:w="2894" w:type="dxa"/>
            <w:vAlign w:val="center"/>
          </w:tcPr>
          <w:p w:rsidR="00494CC1" w:rsidRPr="0068569D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494CC1" w:rsidRPr="007002DC" w:rsidTr="007C6B0B">
        <w:trPr>
          <w:trHeight w:val="278"/>
          <w:jc w:val="center"/>
        </w:trPr>
        <w:tc>
          <w:tcPr>
            <w:tcW w:w="2894" w:type="dxa"/>
            <w:vAlign w:val="center"/>
          </w:tcPr>
          <w:p w:rsidR="00494CC1" w:rsidRPr="0068569D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494CC1" w:rsidRPr="007002DC" w:rsidTr="007C6B0B">
        <w:trPr>
          <w:trHeight w:val="278"/>
          <w:jc w:val="center"/>
        </w:trPr>
        <w:tc>
          <w:tcPr>
            <w:tcW w:w="2894" w:type="dxa"/>
            <w:vAlign w:val="center"/>
          </w:tcPr>
          <w:p w:rsidR="00494CC1" w:rsidRPr="0068569D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494CC1" w:rsidRPr="007002DC" w:rsidTr="007C6B0B">
        <w:trPr>
          <w:trHeight w:val="278"/>
          <w:jc w:val="center"/>
        </w:trPr>
        <w:tc>
          <w:tcPr>
            <w:tcW w:w="2894" w:type="dxa"/>
            <w:vAlign w:val="center"/>
          </w:tcPr>
          <w:p w:rsidR="00494CC1" w:rsidRPr="0068569D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494CC1" w:rsidRPr="007002DC" w:rsidTr="007C6B0B">
        <w:trPr>
          <w:trHeight w:val="278"/>
          <w:jc w:val="center"/>
        </w:trPr>
        <w:tc>
          <w:tcPr>
            <w:tcW w:w="2894" w:type="dxa"/>
            <w:vAlign w:val="center"/>
          </w:tcPr>
          <w:p w:rsidR="00494CC1" w:rsidRPr="0068569D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494CC1" w:rsidRPr="003A732E" w:rsidTr="007C6B0B">
        <w:trPr>
          <w:trHeight w:val="278"/>
          <w:jc w:val="center"/>
        </w:trPr>
        <w:tc>
          <w:tcPr>
            <w:tcW w:w="15254" w:type="dxa"/>
            <w:gridSpan w:val="9"/>
          </w:tcPr>
          <w:p w:rsidR="00494CC1" w:rsidRPr="003A732E" w:rsidRDefault="00494CC1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494CC1" w:rsidRPr="007002DC" w:rsidTr="007C6B0B">
        <w:trPr>
          <w:trHeight w:val="278"/>
          <w:jc w:val="center"/>
        </w:trPr>
        <w:tc>
          <w:tcPr>
            <w:tcW w:w="2894" w:type="dxa"/>
            <w:vAlign w:val="center"/>
          </w:tcPr>
          <w:p w:rsidR="00494CC1" w:rsidRPr="0068569D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94CC1" w:rsidRPr="007002DC" w:rsidTr="007C6B0B">
        <w:trPr>
          <w:trHeight w:val="278"/>
          <w:jc w:val="center"/>
        </w:trPr>
        <w:tc>
          <w:tcPr>
            <w:tcW w:w="2894" w:type="dxa"/>
            <w:vAlign w:val="center"/>
          </w:tcPr>
          <w:p w:rsidR="00494CC1" w:rsidRPr="0068569D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94CC1" w:rsidRPr="007002DC" w:rsidTr="007C6B0B">
        <w:trPr>
          <w:trHeight w:val="278"/>
          <w:jc w:val="center"/>
        </w:trPr>
        <w:tc>
          <w:tcPr>
            <w:tcW w:w="2894" w:type="dxa"/>
            <w:vAlign w:val="center"/>
          </w:tcPr>
          <w:p w:rsidR="00494CC1" w:rsidRPr="0068569D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94CC1" w:rsidRPr="007002DC" w:rsidTr="007C6B0B">
        <w:trPr>
          <w:trHeight w:val="278"/>
          <w:jc w:val="center"/>
        </w:trPr>
        <w:tc>
          <w:tcPr>
            <w:tcW w:w="2894" w:type="dxa"/>
            <w:vAlign w:val="center"/>
          </w:tcPr>
          <w:p w:rsidR="00494CC1" w:rsidRPr="0068569D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94CC1" w:rsidRPr="003A732E" w:rsidTr="007C6B0B">
        <w:trPr>
          <w:trHeight w:val="278"/>
          <w:jc w:val="center"/>
        </w:trPr>
        <w:tc>
          <w:tcPr>
            <w:tcW w:w="15254" w:type="dxa"/>
            <w:gridSpan w:val="9"/>
          </w:tcPr>
          <w:p w:rsidR="00494CC1" w:rsidRPr="003A732E" w:rsidRDefault="00494CC1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494CC1" w:rsidRPr="007002DC" w:rsidTr="007C6B0B">
        <w:trPr>
          <w:trHeight w:val="278"/>
          <w:jc w:val="center"/>
        </w:trPr>
        <w:tc>
          <w:tcPr>
            <w:tcW w:w="2894" w:type="dxa"/>
            <w:vAlign w:val="center"/>
          </w:tcPr>
          <w:p w:rsidR="00494CC1" w:rsidRPr="0068569D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94CC1" w:rsidRPr="007002DC" w:rsidTr="007C6B0B">
        <w:trPr>
          <w:trHeight w:val="290"/>
          <w:jc w:val="center"/>
        </w:trPr>
        <w:tc>
          <w:tcPr>
            <w:tcW w:w="2894" w:type="dxa"/>
            <w:vAlign w:val="center"/>
          </w:tcPr>
          <w:p w:rsidR="00494CC1" w:rsidRPr="0068569D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494CC1" w:rsidRPr="00494CC1" w:rsidRDefault="00494CC1" w:rsidP="00494CC1">
      <w:pPr>
        <w:pStyle w:val="Odsekzoznamu"/>
        <w:spacing w:before="0" w:line="240" w:lineRule="auto"/>
        <w:rPr>
          <w:sz w:val="22"/>
          <w:szCs w:val="22"/>
        </w:rPr>
      </w:pP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</w:p>
    <w:p w:rsidR="00494CC1" w:rsidRPr="00E774EB" w:rsidRDefault="00494CC1" w:rsidP="00494CC1">
      <w:pPr>
        <w:spacing w:before="0" w:line="240" w:lineRule="auto"/>
        <w:rPr>
          <w:sz w:val="22"/>
          <w:szCs w:val="22"/>
        </w:rPr>
      </w:pPr>
    </w:p>
    <w:p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lastRenderedPageBreak/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  <w:r w:rsidRPr="00494CC1">
        <w:rPr>
          <w:b/>
          <w:sz w:val="22"/>
          <w:szCs w:val="22"/>
        </w:rPr>
        <w:t>Vzorová tabuľka k čl. III ods. 6 o položkách krátkodobého finančného majetku</w:t>
      </w: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  <w:r w:rsidRPr="00494CC1">
        <w:rPr>
          <w:b/>
          <w:sz w:val="22"/>
          <w:szCs w:val="22"/>
        </w:rPr>
        <w:t xml:space="preserve">Tabuľka č. 1 </w:t>
      </w:r>
    </w:p>
    <w:tbl>
      <w:tblPr>
        <w:tblStyle w:val="Mriekatabuky"/>
        <w:tblW w:w="0" w:type="auto"/>
        <w:tblInd w:w="38" w:type="dxa"/>
        <w:tblLook w:val="04A0"/>
      </w:tblPr>
      <w:tblGrid>
        <w:gridCol w:w="3055"/>
        <w:gridCol w:w="3394"/>
        <w:gridCol w:w="1985"/>
        <w:gridCol w:w="2268"/>
        <w:gridCol w:w="3543"/>
      </w:tblGrid>
      <w:tr w:rsidR="00494CC1" w:rsidRPr="00D90FC4" w:rsidTr="007C6B0B">
        <w:tc>
          <w:tcPr>
            <w:tcW w:w="3055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985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2268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494CC1" w:rsidRPr="00D90FC4" w:rsidTr="007C6B0B">
        <w:tc>
          <w:tcPr>
            <w:tcW w:w="3055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c>
          <w:tcPr>
            <w:tcW w:w="3055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c>
          <w:tcPr>
            <w:tcW w:w="3055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c>
          <w:tcPr>
            <w:tcW w:w="3055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c>
          <w:tcPr>
            <w:tcW w:w="3055" w:type="dxa"/>
          </w:tcPr>
          <w:p w:rsidR="00494CC1" w:rsidRPr="00D90FC4" w:rsidRDefault="00494CC1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c>
          <w:tcPr>
            <w:tcW w:w="3055" w:type="dxa"/>
          </w:tcPr>
          <w:p w:rsidR="00494CC1" w:rsidRPr="00D90FC4" w:rsidRDefault="00494CC1" w:rsidP="007C6B0B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494CC1" w:rsidRPr="00D90FC4" w:rsidRDefault="00494CC1" w:rsidP="007C6B0B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494CC1" w:rsidRPr="00D90FC4" w:rsidRDefault="00494CC1" w:rsidP="007C6B0B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494CC1" w:rsidRPr="00D90FC4" w:rsidRDefault="00494CC1" w:rsidP="007C6B0B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</w:p>
    <w:p w:rsidR="00494CC1" w:rsidRPr="00494CC1" w:rsidRDefault="00494CC1" w:rsidP="00494CC1">
      <w:pPr>
        <w:pStyle w:val="Odsekzoznamu"/>
        <w:spacing w:before="0" w:line="240" w:lineRule="auto"/>
        <w:rPr>
          <w:rFonts w:ascii="Arial" w:hAnsi="Arial"/>
          <w:b/>
          <w:szCs w:val="20"/>
        </w:rPr>
      </w:pPr>
      <w:r w:rsidRPr="00494CC1">
        <w:rPr>
          <w:rFonts w:ascii="Arial" w:hAnsi="Arial"/>
          <w:b/>
          <w:szCs w:val="20"/>
        </w:rPr>
        <w:t>Tabuľka č. 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9"/>
        <w:gridCol w:w="2914"/>
        <w:gridCol w:w="4252"/>
        <w:gridCol w:w="3260"/>
      </w:tblGrid>
      <w:tr w:rsidR="00494CC1" w:rsidRPr="00477BE9" w:rsidTr="007C6B0B">
        <w:tc>
          <w:tcPr>
            <w:tcW w:w="3819" w:type="dxa"/>
            <w:vAlign w:val="center"/>
          </w:tcPr>
          <w:p w:rsidR="00494CC1" w:rsidRPr="00477BE9" w:rsidRDefault="00494CC1" w:rsidP="007C6B0B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494CC1" w:rsidRPr="00477BE9" w:rsidRDefault="00494CC1" w:rsidP="007C6B0B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494CC1" w:rsidRPr="00477BE9" w:rsidRDefault="00494CC1" w:rsidP="007C6B0B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494CC1" w:rsidRPr="00477BE9" w:rsidRDefault="00494CC1" w:rsidP="007C6B0B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494CC1" w:rsidRPr="00477BE9" w:rsidRDefault="00494CC1" w:rsidP="007C6B0B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494CC1" w:rsidRPr="00477BE9" w:rsidTr="007C6B0B">
        <w:tc>
          <w:tcPr>
            <w:tcW w:w="3819" w:type="dxa"/>
            <w:vAlign w:val="center"/>
          </w:tcPr>
          <w:p w:rsidR="00494CC1" w:rsidRPr="003A732E" w:rsidRDefault="00494CC1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494CC1" w:rsidRPr="00477BE9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494CC1" w:rsidRPr="00477BE9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494CC1" w:rsidRPr="00477BE9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94CC1" w:rsidRPr="00477BE9" w:rsidTr="007C6B0B">
        <w:tc>
          <w:tcPr>
            <w:tcW w:w="3819" w:type="dxa"/>
            <w:vAlign w:val="center"/>
          </w:tcPr>
          <w:p w:rsidR="00494CC1" w:rsidRPr="003A732E" w:rsidRDefault="00494CC1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494CC1" w:rsidRPr="00477BE9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494CC1" w:rsidRPr="00477BE9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494CC1" w:rsidRPr="00477BE9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94CC1" w:rsidRPr="00477BE9" w:rsidTr="007C6B0B">
        <w:tc>
          <w:tcPr>
            <w:tcW w:w="3819" w:type="dxa"/>
            <w:vAlign w:val="center"/>
          </w:tcPr>
          <w:p w:rsidR="00494CC1" w:rsidRPr="003A732E" w:rsidRDefault="00494CC1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494CC1" w:rsidRPr="00477BE9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494CC1" w:rsidRPr="00477BE9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494CC1" w:rsidRPr="00477BE9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94CC1" w:rsidRPr="00477BE9" w:rsidTr="007C6B0B">
        <w:tc>
          <w:tcPr>
            <w:tcW w:w="3819" w:type="dxa"/>
            <w:vAlign w:val="center"/>
          </w:tcPr>
          <w:p w:rsidR="00494CC1" w:rsidRPr="003A732E" w:rsidRDefault="00494CC1" w:rsidP="007C6B0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494CC1" w:rsidRPr="00477BE9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494CC1" w:rsidRPr="00477BE9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494CC1" w:rsidRPr="00477BE9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</w:p>
    <w:p w:rsidR="00494CC1" w:rsidRPr="00D90FC4" w:rsidRDefault="00494CC1" w:rsidP="00494CC1">
      <w:pPr>
        <w:spacing w:before="0" w:line="240" w:lineRule="auto"/>
        <w:rPr>
          <w:sz w:val="22"/>
          <w:szCs w:val="22"/>
        </w:rPr>
      </w:pPr>
    </w:p>
    <w:p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  <w:r w:rsidRPr="00494CC1">
        <w:rPr>
          <w:b/>
          <w:sz w:val="22"/>
          <w:szCs w:val="22"/>
        </w:rPr>
        <w:t xml:space="preserve">Vzorová tabuľka k čl. III ods. 7 o vývoji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494CC1" w:rsidRPr="00D90FC4" w:rsidTr="007C6B0B">
        <w:tc>
          <w:tcPr>
            <w:tcW w:w="219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94CC1" w:rsidRPr="00D90FC4" w:rsidTr="007C6B0B">
        <w:trPr>
          <w:trHeight w:val="477"/>
        </w:trPr>
        <w:tc>
          <w:tcPr>
            <w:tcW w:w="219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c>
          <w:tcPr>
            <w:tcW w:w="219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499"/>
        </w:trPr>
        <w:tc>
          <w:tcPr>
            <w:tcW w:w="219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499"/>
        </w:trPr>
        <w:tc>
          <w:tcPr>
            <w:tcW w:w="219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499"/>
        </w:trPr>
        <w:tc>
          <w:tcPr>
            <w:tcW w:w="219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499"/>
        </w:trPr>
        <w:tc>
          <w:tcPr>
            <w:tcW w:w="219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499"/>
        </w:trPr>
        <w:tc>
          <w:tcPr>
            <w:tcW w:w="219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494CC1" w:rsidRPr="00494CC1" w:rsidRDefault="00494CC1" w:rsidP="00494CC1">
      <w:pPr>
        <w:pStyle w:val="Odsekzoznamu"/>
        <w:spacing w:before="0" w:line="240" w:lineRule="auto"/>
        <w:rPr>
          <w:sz w:val="22"/>
          <w:szCs w:val="22"/>
        </w:rPr>
      </w:pPr>
    </w:p>
    <w:p w:rsidR="00494CC1" w:rsidRPr="00DB5C6F" w:rsidRDefault="00494CC1" w:rsidP="00494CC1">
      <w:pPr>
        <w:spacing w:before="0" w:line="240" w:lineRule="auto"/>
        <w:rPr>
          <w:sz w:val="22"/>
          <w:szCs w:val="22"/>
        </w:rPr>
      </w:pP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DB1285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  <w:r w:rsidRPr="00494CC1">
        <w:rPr>
          <w:b/>
          <w:sz w:val="22"/>
          <w:szCs w:val="22"/>
        </w:rPr>
        <w:t>Vzorová tabuľka k čl. III ods. 9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494CC1" w:rsidRPr="00D90FC4" w:rsidTr="007C6B0B">
        <w:tc>
          <w:tcPr>
            <w:tcW w:w="219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94CC1" w:rsidRPr="00D90FC4" w:rsidTr="007C6B0B">
        <w:tc>
          <w:tcPr>
            <w:tcW w:w="219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499"/>
        </w:trPr>
        <w:tc>
          <w:tcPr>
            <w:tcW w:w="219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Ostatné pohľadávky</w:t>
            </w:r>
          </w:p>
        </w:tc>
        <w:tc>
          <w:tcPr>
            <w:tcW w:w="2551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499"/>
        </w:trPr>
        <w:tc>
          <w:tcPr>
            <w:tcW w:w="219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499"/>
        </w:trPr>
        <w:tc>
          <w:tcPr>
            <w:tcW w:w="219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499"/>
        </w:trPr>
        <w:tc>
          <w:tcPr>
            <w:tcW w:w="219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494CC1" w:rsidRPr="00D90FC4" w:rsidRDefault="00494CC1" w:rsidP="00494CC1">
      <w:pPr>
        <w:spacing w:before="0" w:line="240" w:lineRule="auto"/>
        <w:rPr>
          <w:sz w:val="22"/>
          <w:szCs w:val="22"/>
        </w:rPr>
      </w:pPr>
    </w:p>
    <w:p w:rsidR="00D87E1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494CC1" w:rsidRPr="00494CC1" w:rsidRDefault="00494CC1" w:rsidP="00494CC1">
      <w:pPr>
        <w:pStyle w:val="Odsekzoznamu"/>
        <w:spacing w:before="0" w:line="240" w:lineRule="auto"/>
        <w:rPr>
          <w:sz w:val="22"/>
          <w:szCs w:val="22"/>
        </w:rPr>
      </w:pPr>
      <w:r w:rsidRPr="00494CC1">
        <w:rPr>
          <w:b/>
          <w:sz w:val="22"/>
          <w:szCs w:val="22"/>
        </w:rPr>
        <w:t xml:space="preserve">Vzorová tabuľka k čl. III ods. 10 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494CC1" w:rsidRPr="00D90FC4" w:rsidTr="007C6B0B">
        <w:trPr>
          <w:trHeight w:val="397"/>
        </w:trPr>
        <w:tc>
          <w:tcPr>
            <w:tcW w:w="4323" w:type="dxa"/>
            <w:vMerge w:val="restart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494CC1" w:rsidRPr="00D90FC4" w:rsidTr="007C6B0B">
        <w:tc>
          <w:tcPr>
            <w:tcW w:w="4323" w:type="dxa"/>
            <w:vMerge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494CC1" w:rsidRPr="00D90FC4" w:rsidTr="007C6B0B">
        <w:tc>
          <w:tcPr>
            <w:tcW w:w="4323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494CC1" w:rsidRPr="00D90FC4" w:rsidTr="007C6B0B">
        <w:tc>
          <w:tcPr>
            <w:tcW w:w="4323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494CC1" w:rsidRPr="00D90FC4" w:rsidTr="007C6B0B">
        <w:tc>
          <w:tcPr>
            <w:tcW w:w="4323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494CC1" w:rsidRPr="00D90FC4" w:rsidRDefault="00494CC1" w:rsidP="00494CC1">
      <w:pPr>
        <w:spacing w:before="0" w:line="240" w:lineRule="auto"/>
        <w:rPr>
          <w:sz w:val="22"/>
          <w:szCs w:val="22"/>
        </w:rPr>
      </w:pP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494CC1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494CC1" w:rsidRPr="00D90FC4" w:rsidRDefault="00494CC1" w:rsidP="00494CC1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čl. III ods. 12 o zmenách vlastných zdrojov krytia neobežného majetku a obežného majetku</w:t>
      </w:r>
      <w:r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494CC1" w:rsidRPr="00D90FC4" w:rsidTr="007C6B0B">
        <w:tc>
          <w:tcPr>
            <w:tcW w:w="262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94CC1" w:rsidRPr="00D90FC4" w:rsidTr="007C6B0B">
        <w:trPr>
          <w:trHeight w:val="391"/>
        </w:trPr>
        <w:tc>
          <w:tcPr>
            <w:tcW w:w="14245" w:type="dxa"/>
            <w:gridSpan w:val="6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494CC1" w:rsidRPr="00D90FC4" w:rsidTr="007C6B0B">
        <w:trPr>
          <w:trHeight w:val="391"/>
        </w:trPr>
        <w:tc>
          <w:tcPr>
            <w:tcW w:w="262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Základné imanie</w:t>
            </w:r>
          </w:p>
        </w:tc>
        <w:tc>
          <w:tcPr>
            <w:tcW w:w="2977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7,06</w:t>
            </w: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7,06</w:t>
            </w:r>
          </w:p>
        </w:tc>
      </w:tr>
      <w:tr w:rsidR="00494CC1" w:rsidRPr="00D90FC4" w:rsidTr="007C6B0B">
        <w:tc>
          <w:tcPr>
            <w:tcW w:w="262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 toho: </w:t>
            </w:r>
          </w:p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391"/>
        </w:trPr>
        <w:tc>
          <w:tcPr>
            <w:tcW w:w="262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391"/>
        </w:trPr>
        <w:tc>
          <w:tcPr>
            <w:tcW w:w="262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494CC1" w:rsidRPr="00D90FC4" w:rsidTr="007C6B0B">
        <w:tc>
          <w:tcPr>
            <w:tcW w:w="262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391"/>
        </w:trPr>
        <w:tc>
          <w:tcPr>
            <w:tcW w:w="262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c>
          <w:tcPr>
            <w:tcW w:w="262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c>
          <w:tcPr>
            <w:tcW w:w="262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391"/>
        </w:trPr>
        <w:tc>
          <w:tcPr>
            <w:tcW w:w="14245" w:type="dxa"/>
            <w:gridSpan w:val="6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494CC1" w:rsidRPr="00D90FC4" w:rsidTr="007C6B0B">
        <w:trPr>
          <w:trHeight w:val="391"/>
        </w:trPr>
        <w:tc>
          <w:tcPr>
            <w:tcW w:w="262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391"/>
        </w:trPr>
        <w:tc>
          <w:tcPr>
            <w:tcW w:w="262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391"/>
        </w:trPr>
        <w:tc>
          <w:tcPr>
            <w:tcW w:w="262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91452A" w:rsidRPr="00D90FC4" w:rsidTr="007C6B0B">
        <w:tc>
          <w:tcPr>
            <w:tcW w:w="2622" w:type="dxa"/>
            <w:vAlign w:val="center"/>
          </w:tcPr>
          <w:p w:rsidR="0091452A" w:rsidRPr="00D90FC4" w:rsidRDefault="0091452A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:rsidR="0091452A" w:rsidRPr="00D90FC4" w:rsidRDefault="0091452A" w:rsidP="00F3740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37404">
              <w:rPr>
                <w:sz w:val="22"/>
                <w:szCs w:val="22"/>
              </w:rPr>
              <w:t>4487,48</w:t>
            </w:r>
          </w:p>
        </w:tc>
        <w:tc>
          <w:tcPr>
            <w:tcW w:w="1984" w:type="dxa"/>
          </w:tcPr>
          <w:p w:rsidR="0091452A" w:rsidRPr="00D90FC4" w:rsidRDefault="0091452A" w:rsidP="0091452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1452A" w:rsidRPr="00D90FC4" w:rsidRDefault="0091452A" w:rsidP="0091452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1452A" w:rsidRPr="00D90FC4" w:rsidRDefault="0091452A" w:rsidP="0091452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1452A" w:rsidRPr="00D90FC4" w:rsidRDefault="0091452A" w:rsidP="0091452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487,48</w:t>
            </w:r>
          </w:p>
        </w:tc>
      </w:tr>
      <w:tr w:rsidR="00494CC1" w:rsidRPr="00D90FC4" w:rsidTr="007C6B0B">
        <w:tc>
          <w:tcPr>
            <w:tcW w:w="262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494CC1" w:rsidRPr="00D90FC4" w:rsidRDefault="00494CC1" w:rsidP="00EB174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683776" w:rsidP="0091452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1452A">
              <w:rPr>
                <w:sz w:val="22"/>
                <w:szCs w:val="22"/>
              </w:rPr>
              <w:t>759,53</w:t>
            </w:r>
          </w:p>
        </w:tc>
        <w:tc>
          <w:tcPr>
            <w:tcW w:w="184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91452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94CC1" w:rsidRPr="00D90FC4" w:rsidRDefault="00683776" w:rsidP="00EB174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B174A">
              <w:rPr>
                <w:sz w:val="22"/>
                <w:szCs w:val="22"/>
              </w:rPr>
              <w:t>759,53</w:t>
            </w:r>
          </w:p>
        </w:tc>
      </w:tr>
      <w:tr w:rsidR="00494CC1" w:rsidRPr="00D90FC4" w:rsidTr="007C6B0B">
        <w:trPr>
          <w:trHeight w:val="391"/>
        </w:trPr>
        <w:tc>
          <w:tcPr>
            <w:tcW w:w="262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494CC1" w:rsidRPr="00D90FC4" w:rsidRDefault="007C6B0B" w:rsidP="00EB174A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EB174A">
              <w:rPr>
                <w:b/>
                <w:sz w:val="22"/>
                <w:szCs w:val="22"/>
              </w:rPr>
              <w:t>3000,42</w:t>
            </w:r>
          </w:p>
        </w:tc>
        <w:tc>
          <w:tcPr>
            <w:tcW w:w="1984" w:type="dxa"/>
          </w:tcPr>
          <w:p w:rsidR="00494CC1" w:rsidRPr="00D90FC4" w:rsidRDefault="007C6B0B" w:rsidP="00EB174A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EB174A">
              <w:rPr>
                <w:b/>
                <w:sz w:val="22"/>
                <w:szCs w:val="22"/>
              </w:rPr>
              <w:t>759,53</w:t>
            </w:r>
          </w:p>
        </w:tc>
        <w:tc>
          <w:tcPr>
            <w:tcW w:w="184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91452A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494CC1" w:rsidRPr="00D90FC4" w:rsidRDefault="007C6B0B" w:rsidP="00EB174A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EB174A">
              <w:rPr>
                <w:b/>
                <w:sz w:val="22"/>
                <w:szCs w:val="22"/>
              </w:rPr>
              <w:t>3759,95</w:t>
            </w:r>
          </w:p>
        </w:tc>
      </w:tr>
    </w:tbl>
    <w:p w:rsidR="00494CC1" w:rsidRPr="00D90FC4" w:rsidRDefault="00494CC1" w:rsidP="00494CC1">
      <w:pPr>
        <w:spacing w:before="0" w:line="240" w:lineRule="auto"/>
        <w:rPr>
          <w:sz w:val="22"/>
          <w:szCs w:val="22"/>
        </w:rPr>
      </w:pPr>
    </w:p>
    <w:p w:rsidR="009B4F0F" w:rsidRPr="00D90FC4" w:rsidRDefault="009B4F0F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</w:p>
    <w:p w:rsidR="00DB1285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zisku alebo </w:t>
      </w:r>
      <w:proofErr w:type="spellStart"/>
      <w:r w:rsidR="00922A1B" w:rsidRPr="00D90FC4">
        <w:rPr>
          <w:sz w:val="22"/>
          <w:szCs w:val="22"/>
        </w:rPr>
        <w:t>vysporiadaní</w:t>
      </w:r>
      <w:proofErr w:type="spellEnd"/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66356F" w:rsidRPr="0066356F" w:rsidRDefault="0066356F" w:rsidP="0066356F">
      <w:pPr>
        <w:pStyle w:val="Odsekzoznamu"/>
        <w:spacing w:before="0" w:line="240" w:lineRule="auto"/>
        <w:rPr>
          <w:sz w:val="22"/>
          <w:szCs w:val="22"/>
        </w:rPr>
      </w:pPr>
      <w:r w:rsidRPr="0066356F">
        <w:rPr>
          <w:b/>
          <w:sz w:val="22"/>
          <w:szCs w:val="22"/>
        </w:rPr>
        <w:t xml:space="preserve">Vzorová tabuľka k čl. III ods. 13 o rozdelení účtovného zisku alebo </w:t>
      </w:r>
      <w:proofErr w:type="spellStart"/>
      <w:r w:rsidRPr="0066356F">
        <w:rPr>
          <w:b/>
          <w:sz w:val="22"/>
          <w:szCs w:val="22"/>
        </w:rPr>
        <w:t>vysporiadaní</w:t>
      </w:r>
      <w:proofErr w:type="spellEnd"/>
      <w:r w:rsidRPr="0066356F">
        <w:rPr>
          <w:b/>
          <w:sz w:val="22"/>
          <w:szCs w:val="22"/>
        </w:rPr>
        <w:t xml:space="preserve"> účtovnej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66356F" w:rsidRPr="00D90FC4" w:rsidTr="007C6B0B">
        <w:trPr>
          <w:trHeight w:val="765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lastRenderedPageBreak/>
              <w:t>Názov položky</w:t>
            </w:r>
          </w:p>
        </w:tc>
        <w:tc>
          <w:tcPr>
            <w:tcW w:w="4963" w:type="dxa"/>
            <w:vAlign w:val="center"/>
          </w:tcPr>
          <w:p w:rsidR="0066356F" w:rsidRPr="00D90FC4" w:rsidRDefault="0066356F" w:rsidP="007C6B0B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EB174A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3,49</w:t>
            </w:r>
          </w:p>
        </w:tc>
      </w:tr>
      <w:tr w:rsidR="0066356F" w:rsidRPr="00D90FC4" w:rsidTr="007C6B0B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</w:t>
            </w:r>
            <w:proofErr w:type="spellEnd"/>
            <w:r w:rsidRPr="00D90FC4">
              <w:rPr>
                <w:b/>
                <w:bCs/>
                <w:color w:val="000000"/>
                <w:sz w:val="22"/>
                <w:szCs w:val="22"/>
              </w:rPr>
              <w:t xml:space="preserve"> účtovnej straty</w:t>
            </w: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EB174A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3,49</w:t>
            </w: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66356F" w:rsidRPr="0066356F" w:rsidRDefault="0066356F" w:rsidP="0066356F">
      <w:pPr>
        <w:pStyle w:val="Odsekzoznamu"/>
        <w:spacing w:before="0" w:line="240" w:lineRule="auto"/>
        <w:rPr>
          <w:b/>
          <w:sz w:val="22"/>
          <w:szCs w:val="22"/>
        </w:rPr>
      </w:pPr>
    </w:p>
    <w:p w:rsidR="0066356F" w:rsidRPr="00D90FC4" w:rsidRDefault="0066356F" w:rsidP="0066356F">
      <w:pPr>
        <w:spacing w:before="0" w:line="240" w:lineRule="auto"/>
        <w:rPr>
          <w:sz w:val="22"/>
          <w:szCs w:val="22"/>
        </w:rPr>
      </w:pP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66356F" w:rsidRDefault="00C43EF0" w:rsidP="0066356F">
      <w:pPr>
        <w:pStyle w:val="Odsekzoznamu"/>
        <w:numPr>
          <w:ilvl w:val="0"/>
          <w:numId w:val="12"/>
        </w:numPr>
        <w:spacing w:line="240" w:lineRule="auto"/>
        <w:rPr>
          <w:sz w:val="22"/>
          <w:szCs w:val="22"/>
        </w:rPr>
      </w:pPr>
      <w:r w:rsidRPr="0066356F">
        <w:rPr>
          <w:sz w:val="22"/>
          <w:szCs w:val="22"/>
        </w:rPr>
        <w:lastRenderedPageBreak/>
        <w:t>údaje o jednotlivých druhoch rezerv, ktoré tvorí účtovná jednotka; uvádza sa stav rezerv na začiatku</w:t>
      </w:r>
      <w:r w:rsidR="00F914BA" w:rsidRPr="0066356F">
        <w:rPr>
          <w:sz w:val="22"/>
          <w:szCs w:val="22"/>
        </w:rPr>
        <w:t xml:space="preserve"> bežného</w:t>
      </w:r>
      <w:r w:rsidRPr="0066356F">
        <w:rPr>
          <w:sz w:val="22"/>
          <w:szCs w:val="22"/>
        </w:rPr>
        <w:t xml:space="preserve"> účtovného obdobia, ich tvorba, zníženie, použitie a</w:t>
      </w:r>
      <w:r w:rsidR="00F914BA" w:rsidRPr="0066356F">
        <w:rPr>
          <w:sz w:val="22"/>
          <w:szCs w:val="22"/>
        </w:rPr>
        <w:t>lebo</w:t>
      </w:r>
      <w:r w:rsidRPr="0066356F">
        <w:rPr>
          <w:sz w:val="22"/>
          <w:szCs w:val="22"/>
        </w:rPr>
        <w:t xml:space="preserve"> zrušenie počas</w:t>
      </w:r>
      <w:r w:rsidR="00F914BA" w:rsidRPr="0066356F">
        <w:rPr>
          <w:sz w:val="22"/>
          <w:szCs w:val="22"/>
        </w:rPr>
        <w:t xml:space="preserve"> bežného</w:t>
      </w:r>
      <w:r w:rsidR="001313A2" w:rsidRPr="0066356F">
        <w:rPr>
          <w:sz w:val="22"/>
          <w:szCs w:val="22"/>
        </w:rPr>
        <w:t xml:space="preserve"> účtovného obdobia</w:t>
      </w:r>
      <w:r w:rsidRPr="0066356F">
        <w:rPr>
          <w:sz w:val="22"/>
          <w:szCs w:val="22"/>
        </w:rPr>
        <w:t xml:space="preserve"> a zostatok rezervy na konci </w:t>
      </w:r>
      <w:r w:rsidR="001313A2" w:rsidRPr="0066356F">
        <w:rPr>
          <w:sz w:val="22"/>
          <w:szCs w:val="22"/>
        </w:rPr>
        <w:t xml:space="preserve">bežného </w:t>
      </w:r>
      <w:r w:rsidRPr="0066356F">
        <w:rPr>
          <w:sz w:val="22"/>
          <w:szCs w:val="22"/>
        </w:rPr>
        <w:t>účtovného obdobia, pričom sa uvedie predpokladaný rok použitia rezervy,</w:t>
      </w:r>
    </w:p>
    <w:p w:rsidR="0066356F" w:rsidRPr="0066356F" w:rsidRDefault="0066356F" w:rsidP="0066356F">
      <w:pPr>
        <w:pStyle w:val="Odsekzoznamu"/>
        <w:spacing w:before="0" w:line="240" w:lineRule="auto"/>
        <w:rPr>
          <w:sz w:val="22"/>
          <w:szCs w:val="22"/>
        </w:rPr>
      </w:pPr>
      <w:r w:rsidRPr="0066356F">
        <w:rPr>
          <w:b/>
          <w:sz w:val="22"/>
          <w:szCs w:val="22"/>
        </w:rPr>
        <w:t>Vzorová tabuľka k čl. III ods. 14 písm. a) o  tvorbe a použití 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2693"/>
        <w:gridCol w:w="1985"/>
        <w:gridCol w:w="1843"/>
        <w:gridCol w:w="2126"/>
        <w:gridCol w:w="2693"/>
      </w:tblGrid>
      <w:tr w:rsidR="0066356F" w:rsidRPr="00D90FC4" w:rsidTr="007C6B0B">
        <w:tc>
          <w:tcPr>
            <w:tcW w:w="2905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5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356F" w:rsidRPr="00D90FC4" w:rsidTr="007C6B0B">
        <w:tc>
          <w:tcPr>
            <w:tcW w:w="2905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356F" w:rsidRPr="00D90FC4" w:rsidTr="007C6B0B">
        <w:tc>
          <w:tcPr>
            <w:tcW w:w="2905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356F" w:rsidRPr="00D90FC4" w:rsidTr="007C6B0B">
        <w:tc>
          <w:tcPr>
            <w:tcW w:w="2905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66356F" w:rsidRPr="00D90FC4" w:rsidTr="007C6B0B">
        <w:tc>
          <w:tcPr>
            <w:tcW w:w="2905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356F" w:rsidRPr="00D90FC4" w:rsidTr="007C6B0B">
        <w:tc>
          <w:tcPr>
            <w:tcW w:w="2905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356F" w:rsidRPr="00D90FC4" w:rsidTr="007C6B0B">
        <w:tc>
          <w:tcPr>
            <w:tcW w:w="2905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489"/>
        </w:trPr>
        <w:tc>
          <w:tcPr>
            <w:tcW w:w="2905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66356F" w:rsidRPr="0066356F" w:rsidRDefault="0066356F" w:rsidP="0066356F">
      <w:pPr>
        <w:pStyle w:val="Odsekzoznamu"/>
        <w:spacing w:before="0" w:line="240" w:lineRule="auto"/>
        <w:rPr>
          <w:sz w:val="22"/>
          <w:szCs w:val="22"/>
        </w:rPr>
      </w:pPr>
    </w:p>
    <w:p w:rsidR="0066356F" w:rsidRPr="0066356F" w:rsidRDefault="0066356F" w:rsidP="0066356F">
      <w:pPr>
        <w:pStyle w:val="Odsekzoznamu"/>
        <w:spacing w:line="240" w:lineRule="auto"/>
        <w:rPr>
          <w:sz w:val="22"/>
          <w:szCs w:val="22"/>
        </w:rPr>
      </w:pP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66356F" w:rsidRPr="00D90FC4" w:rsidRDefault="0066356F" w:rsidP="0066356F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čl. III ods. 14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66356F" w:rsidRPr="00D90FC4" w:rsidTr="007C6B0B">
        <w:trPr>
          <w:trHeight w:val="397"/>
        </w:trPr>
        <w:tc>
          <w:tcPr>
            <w:tcW w:w="4890" w:type="dxa"/>
            <w:vMerge w:val="restart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66356F" w:rsidRPr="00D90FC4" w:rsidTr="007C6B0B">
        <w:tc>
          <w:tcPr>
            <w:tcW w:w="4890" w:type="dxa"/>
            <w:vMerge/>
          </w:tcPr>
          <w:p w:rsidR="0066356F" w:rsidRPr="00D90FC4" w:rsidRDefault="0066356F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544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66356F" w:rsidRPr="00D90FC4" w:rsidTr="007C6B0B">
        <w:trPr>
          <w:trHeight w:val="391"/>
        </w:trPr>
        <w:tc>
          <w:tcPr>
            <w:tcW w:w="4890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Záväzky po lehote splatnosti</w:t>
            </w:r>
          </w:p>
        </w:tc>
        <w:tc>
          <w:tcPr>
            <w:tcW w:w="3118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1B5FA4" w:rsidRPr="00D90FC4" w:rsidTr="007C6B0B">
        <w:trPr>
          <w:trHeight w:val="391"/>
        </w:trPr>
        <w:tc>
          <w:tcPr>
            <w:tcW w:w="4890" w:type="dxa"/>
            <w:vAlign w:val="center"/>
          </w:tcPr>
          <w:p w:rsidR="001B5FA4" w:rsidRPr="00D90FC4" w:rsidRDefault="001B5FA4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3118" w:type="dxa"/>
            <w:vAlign w:val="center"/>
          </w:tcPr>
          <w:p w:rsidR="001B5FA4" w:rsidRPr="00D90FC4" w:rsidRDefault="001B5FA4" w:rsidP="007C6B0B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6955,35</w:t>
            </w:r>
          </w:p>
        </w:tc>
        <w:tc>
          <w:tcPr>
            <w:tcW w:w="3544" w:type="dxa"/>
            <w:vAlign w:val="center"/>
          </w:tcPr>
          <w:p w:rsidR="001B5FA4" w:rsidRPr="00D90FC4" w:rsidRDefault="001B5FA4" w:rsidP="00F3740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6477,18</w:t>
            </w:r>
          </w:p>
        </w:tc>
      </w:tr>
      <w:tr w:rsidR="001B5FA4" w:rsidRPr="00D90FC4" w:rsidTr="007C6B0B">
        <w:trPr>
          <w:trHeight w:val="447"/>
        </w:trPr>
        <w:tc>
          <w:tcPr>
            <w:tcW w:w="4890" w:type="dxa"/>
            <w:vAlign w:val="center"/>
          </w:tcPr>
          <w:p w:rsidR="001B5FA4" w:rsidRPr="00D90FC4" w:rsidRDefault="001B5FA4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1B5FA4" w:rsidRPr="00D90FC4" w:rsidRDefault="001B5FA4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55,35</w:t>
            </w:r>
          </w:p>
        </w:tc>
        <w:tc>
          <w:tcPr>
            <w:tcW w:w="3544" w:type="dxa"/>
            <w:vAlign w:val="center"/>
          </w:tcPr>
          <w:p w:rsidR="001B5FA4" w:rsidRPr="00D90FC4" w:rsidRDefault="001B5FA4" w:rsidP="00F3740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77,18</w:t>
            </w:r>
          </w:p>
        </w:tc>
      </w:tr>
      <w:tr w:rsidR="001B5FA4" w:rsidRPr="00D90FC4" w:rsidTr="007C6B0B">
        <w:tc>
          <w:tcPr>
            <w:tcW w:w="4890" w:type="dxa"/>
            <w:vAlign w:val="center"/>
          </w:tcPr>
          <w:p w:rsidR="001B5FA4" w:rsidRPr="00D90FC4" w:rsidRDefault="001B5FA4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:rsidR="001B5FA4" w:rsidRPr="00D90FC4" w:rsidRDefault="001B5FA4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B5FA4" w:rsidRPr="00D90FC4" w:rsidRDefault="001B5FA4" w:rsidP="00F3740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B5FA4" w:rsidRPr="00D90FC4" w:rsidTr="007C6B0B">
        <w:trPr>
          <w:trHeight w:val="478"/>
        </w:trPr>
        <w:tc>
          <w:tcPr>
            <w:tcW w:w="4890" w:type="dxa"/>
            <w:vAlign w:val="center"/>
          </w:tcPr>
          <w:p w:rsidR="001B5FA4" w:rsidRPr="00D90FC4" w:rsidRDefault="001B5FA4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:rsidR="001B5FA4" w:rsidRPr="00D90FC4" w:rsidRDefault="001B5FA4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B5FA4" w:rsidRPr="00D90FC4" w:rsidRDefault="001B5FA4" w:rsidP="00F3740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B5FA4" w:rsidRPr="00D90FC4" w:rsidTr="007C6B0B">
        <w:trPr>
          <w:trHeight w:val="409"/>
        </w:trPr>
        <w:tc>
          <w:tcPr>
            <w:tcW w:w="4890" w:type="dxa"/>
            <w:vAlign w:val="center"/>
          </w:tcPr>
          <w:p w:rsidR="001B5FA4" w:rsidRPr="00D90FC4" w:rsidRDefault="001B5FA4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B5FA4" w:rsidRPr="00D90FC4" w:rsidRDefault="001B5FA4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B5FA4" w:rsidRPr="00D90FC4" w:rsidRDefault="001B5FA4" w:rsidP="00F3740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1B5FA4" w:rsidRPr="00D90FC4" w:rsidTr="007C6B0B">
        <w:trPr>
          <w:trHeight w:val="409"/>
        </w:trPr>
        <w:tc>
          <w:tcPr>
            <w:tcW w:w="4890" w:type="dxa"/>
            <w:vAlign w:val="center"/>
          </w:tcPr>
          <w:p w:rsidR="001B5FA4" w:rsidRPr="00D90FC4" w:rsidRDefault="001B5FA4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1B5FA4" w:rsidRPr="00D90FC4" w:rsidRDefault="001B5FA4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55,35</w:t>
            </w:r>
          </w:p>
        </w:tc>
        <w:tc>
          <w:tcPr>
            <w:tcW w:w="3544" w:type="dxa"/>
            <w:vAlign w:val="center"/>
          </w:tcPr>
          <w:p w:rsidR="001B5FA4" w:rsidRPr="00D90FC4" w:rsidRDefault="001B5FA4" w:rsidP="00F3740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77,18</w:t>
            </w:r>
          </w:p>
        </w:tc>
      </w:tr>
    </w:tbl>
    <w:p w:rsidR="0066356F" w:rsidRPr="00D90FC4" w:rsidRDefault="0066356F" w:rsidP="0066356F">
      <w:pPr>
        <w:spacing w:before="0" w:line="240" w:lineRule="auto"/>
        <w:rPr>
          <w:b/>
          <w:sz w:val="22"/>
          <w:szCs w:val="22"/>
        </w:rPr>
      </w:pPr>
    </w:p>
    <w:p w:rsidR="0066356F" w:rsidRPr="00D90FC4" w:rsidRDefault="0066356F" w:rsidP="00C43EF0">
      <w:pPr>
        <w:spacing w:line="240" w:lineRule="auto"/>
        <w:ind w:left="180" w:hanging="180"/>
        <w:rPr>
          <w:sz w:val="22"/>
          <w:szCs w:val="22"/>
        </w:rPr>
      </w:pP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66356F" w:rsidRPr="00D90FC4" w:rsidRDefault="0066356F" w:rsidP="0066356F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čl. III ods. 14 písm. e) 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685"/>
        <w:gridCol w:w="3544"/>
      </w:tblGrid>
      <w:tr w:rsidR="0066356F" w:rsidRPr="00D90FC4" w:rsidTr="007C6B0B">
        <w:tc>
          <w:tcPr>
            <w:tcW w:w="4323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3544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 obdobie</w:t>
            </w:r>
          </w:p>
        </w:tc>
      </w:tr>
      <w:tr w:rsidR="001B5FA4" w:rsidRPr="00D90FC4" w:rsidTr="007C6B0B">
        <w:trPr>
          <w:trHeight w:val="610"/>
        </w:trPr>
        <w:tc>
          <w:tcPr>
            <w:tcW w:w="4323" w:type="dxa"/>
            <w:vAlign w:val="center"/>
          </w:tcPr>
          <w:p w:rsidR="001B5FA4" w:rsidRPr="00D90FC4" w:rsidRDefault="001B5FA4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1B5FA4" w:rsidRPr="00D90FC4" w:rsidRDefault="001B5FA4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,00</w:t>
            </w:r>
          </w:p>
        </w:tc>
        <w:tc>
          <w:tcPr>
            <w:tcW w:w="3544" w:type="dxa"/>
            <w:vAlign w:val="center"/>
          </w:tcPr>
          <w:p w:rsidR="001B5FA4" w:rsidRPr="00D90FC4" w:rsidRDefault="001B5FA4" w:rsidP="00F3740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,69</w:t>
            </w:r>
          </w:p>
        </w:tc>
      </w:tr>
      <w:tr w:rsidR="001B5FA4" w:rsidRPr="00D90FC4" w:rsidTr="007C6B0B">
        <w:trPr>
          <w:trHeight w:val="375"/>
        </w:trPr>
        <w:tc>
          <w:tcPr>
            <w:tcW w:w="4323" w:type="dxa"/>
            <w:vAlign w:val="center"/>
          </w:tcPr>
          <w:p w:rsidR="001B5FA4" w:rsidRPr="00D90FC4" w:rsidRDefault="001B5FA4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1B5FA4" w:rsidRPr="00D90FC4" w:rsidRDefault="001B5FA4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14</w:t>
            </w:r>
          </w:p>
        </w:tc>
        <w:tc>
          <w:tcPr>
            <w:tcW w:w="3544" w:type="dxa"/>
            <w:vAlign w:val="center"/>
          </w:tcPr>
          <w:p w:rsidR="001B5FA4" w:rsidRPr="00D90FC4" w:rsidRDefault="001B5FA4" w:rsidP="00F3740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31</w:t>
            </w:r>
          </w:p>
        </w:tc>
      </w:tr>
      <w:tr w:rsidR="001B5FA4" w:rsidRPr="00D90FC4" w:rsidTr="007C6B0B">
        <w:trPr>
          <w:trHeight w:val="279"/>
        </w:trPr>
        <w:tc>
          <w:tcPr>
            <w:tcW w:w="4323" w:type="dxa"/>
            <w:vAlign w:val="center"/>
          </w:tcPr>
          <w:p w:rsidR="001B5FA4" w:rsidRPr="00D90FC4" w:rsidRDefault="001B5FA4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1B5FA4" w:rsidRPr="00D90FC4" w:rsidRDefault="001B5FA4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B5FA4" w:rsidRPr="00D90FC4" w:rsidRDefault="001B5FA4" w:rsidP="00F3740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B5FA4" w:rsidRPr="00D90FC4" w:rsidTr="007C6B0B">
        <w:trPr>
          <w:trHeight w:val="411"/>
        </w:trPr>
        <w:tc>
          <w:tcPr>
            <w:tcW w:w="4323" w:type="dxa"/>
            <w:vAlign w:val="center"/>
          </w:tcPr>
          <w:p w:rsidR="001B5FA4" w:rsidRPr="00D90FC4" w:rsidRDefault="001B5FA4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1B5FA4" w:rsidRPr="00D90FC4" w:rsidRDefault="001B5FA4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B5FA4" w:rsidRPr="00D90FC4" w:rsidRDefault="001B5FA4" w:rsidP="00F3740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B5FA4" w:rsidRPr="00D90FC4" w:rsidTr="007C6B0B">
        <w:trPr>
          <w:trHeight w:val="557"/>
        </w:trPr>
        <w:tc>
          <w:tcPr>
            <w:tcW w:w="4323" w:type="dxa"/>
            <w:vAlign w:val="center"/>
          </w:tcPr>
          <w:p w:rsidR="001B5FA4" w:rsidRPr="00D90FC4" w:rsidRDefault="001B5FA4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1B5FA4" w:rsidRPr="00D90FC4" w:rsidRDefault="001B5FA4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1,14</w:t>
            </w:r>
          </w:p>
        </w:tc>
        <w:tc>
          <w:tcPr>
            <w:tcW w:w="3544" w:type="dxa"/>
            <w:vAlign w:val="center"/>
          </w:tcPr>
          <w:p w:rsidR="001B5FA4" w:rsidRPr="00D90FC4" w:rsidRDefault="001B5FA4" w:rsidP="00F3740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,00</w:t>
            </w:r>
          </w:p>
        </w:tc>
      </w:tr>
    </w:tbl>
    <w:p w:rsidR="0066356F" w:rsidRPr="00D90FC4" w:rsidRDefault="0066356F" w:rsidP="00C43EF0">
      <w:pPr>
        <w:spacing w:line="240" w:lineRule="auto"/>
        <w:ind w:left="180" w:hanging="180"/>
        <w:rPr>
          <w:sz w:val="22"/>
          <w:szCs w:val="22"/>
        </w:rPr>
      </w:pP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D2114C" w:rsidRPr="00D90FC4" w:rsidRDefault="00D2114C" w:rsidP="00D2114C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čl. III ods. 14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D2114C" w:rsidRPr="00D90FC4" w:rsidTr="007C6B0B">
        <w:tc>
          <w:tcPr>
            <w:tcW w:w="1771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Druh cudzieho zdroja</w:t>
            </w:r>
          </w:p>
        </w:tc>
        <w:tc>
          <w:tcPr>
            <w:tcW w:w="1134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559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  <w:tc>
          <w:tcPr>
            <w:tcW w:w="3118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 istiny na konci bezprostredne predchádzajúceho účtovného obdobia</w:t>
            </w:r>
          </w:p>
        </w:tc>
      </w:tr>
      <w:tr w:rsidR="00D2114C" w:rsidRPr="00D90FC4" w:rsidTr="007C6B0B">
        <w:tc>
          <w:tcPr>
            <w:tcW w:w="1771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7C6B0B">
        <w:trPr>
          <w:trHeight w:val="391"/>
        </w:trPr>
        <w:tc>
          <w:tcPr>
            <w:tcW w:w="1771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1771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1771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7C6B0B">
        <w:trPr>
          <w:trHeight w:val="375"/>
        </w:trPr>
        <w:tc>
          <w:tcPr>
            <w:tcW w:w="1771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D2114C" w:rsidRPr="00D90FC4" w:rsidRDefault="00D2114C" w:rsidP="00C43EF0">
      <w:pPr>
        <w:spacing w:line="240" w:lineRule="auto"/>
        <w:ind w:left="180" w:hanging="180"/>
        <w:rPr>
          <w:sz w:val="22"/>
          <w:szCs w:val="22"/>
        </w:rPr>
      </w:pP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C43EF0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:rsidR="00D2114C" w:rsidRPr="00D90FC4" w:rsidRDefault="00D2114C" w:rsidP="00D2114C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čl. III ods. 15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663"/>
        <w:gridCol w:w="2126"/>
        <w:gridCol w:w="2268"/>
        <w:gridCol w:w="3260"/>
      </w:tblGrid>
      <w:tr w:rsidR="00D2114C" w:rsidRPr="00D90FC4" w:rsidTr="007C6B0B">
        <w:tc>
          <w:tcPr>
            <w:tcW w:w="3070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 z dôvodu</w:t>
            </w:r>
          </w:p>
        </w:tc>
        <w:tc>
          <w:tcPr>
            <w:tcW w:w="3663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2126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2114C" w:rsidRPr="00D90FC4" w:rsidTr="007C6B0B">
        <w:tc>
          <w:tcPr>
            <w:tcW w:w="3070" w:type="dxa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3663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3070" w:type="dxa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 dotácie</w:t>
            </w:r>
          </w:p>
        </w:tc>
        <w:tc>
          <w:tcPr>
            <w:tcW w:w="3663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3070" w:type="dxa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dobého majetku  obstaraného </w:t>
            </w:r>
            <w:r w:rsidRPr="00D90FC4">
              <w:rPr>
                <w:sz w:val="22"/>
                <w:szCs w:val="22"/>
              </w:rPr>
              <w:lastRenderedPageBreak/>
              <w:t xml:space="preserve">z finančného daru </w:t>
            </w:r>
          </w:p>
        </w:tc>
        <w:tc>
          <w:tcPr>
            <w:tcW w:w="3663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3070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dotácie zo štátneho rozpočtu alebo  z prostriedkov Európskej únie</w:t>
            </w:r>
          </w:p>
        </w:tc>
        <w:tc>
          <w:tcPr>
            <w:tcW w:w="3663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3070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 rozpočtu obce alebo z rozpočtu vyššieho územného celku</w:t>
            </w:r>
          </w:p>
        </w:tc>
        <w:tc>
          <w:tcPr>
            <w:tcW w:w="3663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7A73CB" w:rsidRPr="00D90FC4" w:rsidTr="007C6B0B">
        <w:tc>
          <w:tcPr>
            <w:tcW w:w="3070" w:type="dxa"/>
          </w:tcPr>
          <w:p w:rsidR="007A73CB" w:rsidRPr="00D90FC4" w:rsidRDefault="007A73CB" w:rsidP="007C6B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antu</w:t>
            </w:r>
          </w:p>
        </w:tc>
        <w:tc>
          <w:tcPr>
            <w:tcW w:w="3663" w:type="dxa"/>
          </w:tcPr>
          <w:p w:rsidR="007A73CB" w:rsidRPr="00D90FC4" w:rsidRDefault="007A73CB" w:rsidP="0091452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A73CB" w:rsidRPr="00D90FC4" w:rsidRDefault="007A73CB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A73CB" w:rsidRPr="00D90FC4" w:rsidRDefault="007A73CB" w:rsidP="0091452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7A73CB" w:rsidRPr="00D90FC4" w:rsidRDefault="007A73CB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7A73CB" w:rsidRPr="00D90FC4" w:rsidTr="007C6B0B">
        <w:tc>
          <w:tcPr>
            <w:tcW w:w="3070" w:type="dxa"/>
          </w:tcPr>
          <w:p w:rsidR="007A73CB" w:rsidRPr="00D90FC4" w:rsidRDefault="007A73CB" w:rsidP="007C6B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3663" w:type="dxa"/>
          </w:tcPr>
          <w:p w:rsidR="007A73CB" w:rsidRPr="00D90FC4" w:rsidRDefault="007A73CB" w:rsidP="0091452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A73CB" w:rsidRPr="00D90FC4" w:rsidRDefault="007A73CB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A73CB" w:rsidRPr="00D90FC4" w:rsidRDefault="007A73CB" w:rsidP="0091452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7A73CB" w:rsidRPr="00D90FC4" w:rsidRDefault="007A73CB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3070" w:type="dxa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 majetku  obstaraného z podielu zaplatenej dane</w:t>
            </w:r>
          </w:p>
        </w:tc>
        <w:tc>
          <w:tcPr>
            <w:tcW w:w="3663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D2114C" w:rsidRPr="00D90FC4" w:rsidRDefault="00D2114C" w:rsidP="00D2114C">
      <w:pPr>
        <w:spacing w:before="0" w:line="240" w:lineRule="auto"/>
        <w:rPr>
          <w:sz w:val="22"/>
          <w:szCs w:val="22"/>
        </w:rPr>
      </w:pPr>
    </w:p>
    <w:p w:rsidR="00D2114C" w:rsidRPr="00D90FC4" w:rsidRDefault="00D2114C" w:rsidP="009E383F">
      <w:pPr>
        <w:spacing w:after="240" w:line="240" w:lineRule="auto"/>
        <w:rPr>
          <w:sz w:val="22"/>
          <w:szCs w:val="22"/>
        </w:rPr>
      </w:pP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D2114C" w:rsidRPr="00D90FC4" w:rsidRDefault="00D2114C" w:rsidP="00D2114C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čl. III ods. 16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3119"/>
        <w:gridCol w:w="2268"/>
        <w:gridCol w:w="2693"/>
        <w:gridCol w:w="3260"/>
      </w:tblGrid>
      <w:tr w:rsidR="00D2114C" w:rsidRPr="00D90FC4" w:rsidTr="007C6B0B">
        <w:tc>
          <w:tcPr>
            <w:tcW w:w="304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2268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2114C" w:rsidRPr="00D90FC4" w:rsidTr="007C6B0B">
        <w:tc>
          <w:tcPr>
            <w:tcW w:w="3047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304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 jedného roka vrátane</w:t>
            </w:r>
          </w:p>
        </w:tc>
        <w:tc>
          <w:tcPr>
            <w:tcW w:w="3119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304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d jedného roka do piatich  rokov vrátane</w:t>
            </w:r>
          </w:p>
        </w:tc>
        <w:tc>
          <w:tcPr>
            <w:tcW w:w="3119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304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iac ako päť rokov</w:t>
            </w:r>
          </w:p>
        </w:tc>
        <w:tc>
          <w:tcPr>
            <w:tcW w:w="3119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D2114C" w:rsidRPr="00D90FC4" w:rsidRDefault="00D2114C" w:rsidP="00D2114C">
      <w:pPr>
        <w:spacing w:before="0" w:line="240" w:lineRule="auto"/>
        <w:rPr>
          <w:sz w:val="22"/>
          <w:szCs w:val="22"/>
        </w:rPr>
      </w:pPr>
    </w:p>
    <w:p w:rsidR="00D2114C" w:rsidRPr="00D90FC4" w:rsidRDefault="00D2114C" w:rsidP="00935EE7">
      <w:pPr>
        <w:spacing w:before="0" w:line="240" w:lineRule="auto"/>
        <w:rPr>
          <w:sz w:val="22"/>
          <w:szCs w:val="22"/>
        </w:rPr>
      </w:pP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D2114C" w:rsidRPr="00D90FC4" w:rsidRDefault="00D2114C" w:rsidP="00D2114C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k čl. IV  ods. 6 o 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3969"/>
        <w:gridCol w:w="3260"/>
      </w:tblGrid>
      <w:tr w:rsidR="00D2114C" w:rsidRPr="00D90FC4" w:rsidTr="007C6B0B">
        <w:tc>
          <w:tcPr>
            <w:tcW w:w="7158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D2114C" w:rsidRPr="00D90FC4" w:rsidTr="007C6B0B">
        <w:trPr>
          <w:trHeight w:val="397"/>
        </w:trPr>
        <w:tc>
          <w:tcPr>
            <w:tcW w:w="7158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vádzkové náklady</w:t>
            </w:r>
          </w:p>
        </w:tc>
        <w:tc>
          <w:tcPr>
            <w:tcW w:w="3969" w:type="dxa"/>
            <w:vAlign w:val="center"/>
          </w:tcPr>
          <w:p w:rsidR="001B5FA4" w:rsidRDefault="001B5FA4" w:rsidP="001B5FA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7,93</w:t>
            </w:r>
          </w:p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D2114C" w:rsidRDefault="001B5FA4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2,62</w:t>
            </w:r>
          </w:p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7C6B0B">
        <w:trPr>
          <w:trHeight w:val="397"/>
        </w:trPr>
        <w:tc>
          <w:tcPr>
            <w:tcW w:w="7158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7C6B0B">
        <w:trPr>
          <w:trHeight w:val="397"/>
        </w:trPr>
        <w:tc>
          <w:tcPr>
            <w:tcW w:w="7158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7C6B0B">
        <w:trPr>
          <w:trHeight w:val="397"/>
        </w:trPr>
        <w:tc>
          <w:tcPr>
            <w:tcW w:w="11127" w:type="dxa"/>
            <w:gridSpan w:val="2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D2114C" w:rsidRPr="00D90FC4" w:rsidRDefault="001B5FA4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</w:tbl>
    <w:p w:rsidR="00D2114C" w:rsidRPr="00D90FC4" w:rsidRDefault="00D2114C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D2114C" w:rsidRPr="00D90FC4" w:rsidRDefault="00D2114C" w:rsidP="00D2114C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čl. IV  ods. 8 o nákladoch vynaložených v súvislo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7"/>
        <w:gridCol w:w="2977"/>
      </w:tblGrid>
      <w:tr w:rsidR="00D2114C" w:rsidRPr="00D90FC4" w:rsidTr="007C6B0B">
        <w:tc>
          <w:tcPr>
            <w:tcW w:w="630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D2114C" w:rsidRPr="00D90FC4" w:rsidTr="007C6B0B">
        <w:tc>
          <w:tcPr>
            <w:tcW w:w="630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630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630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630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630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630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D2114C" w:rsidRPr="00D90FC4" w:rsidRDefault="00D2114C" w:rsidP="00C96AEB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lastRenderedPageBreak/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497057" w:rsidRPr="007C0306" w:rsidRDefault="007C0306" w:rsidP="00CD361E">
      <w:pPr>
        <w:spacing w:before="0" w:line="240" w:lineRule="auto"/>
        <w:rPr>
          <w:rFonts w:ascii="Arial" w:hAnsi="Arial"/>
          <w:b/>
          <w:bCs/>
          <w:sz w:val="16"/>
          <w:szCs w:val="16"/>
        </w:rPr>
      </w:pPr>
      <w:r w:rsidRPr="007C0306">
        <w:rPr>
          <w:rFonts w:ascii="Arial" w:hAnsi="Arial"/>
          <w:b/>
          <w:bCs/>
          <w:sz w:val="16"/>
          <w:szCs w:val="16"/>
        </w:rPr>
        <w:t>Ku dňu zostavenia účtovnej závierky iné významné skutočnosti nenastali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sectPr w:rsidR="008C4648" w:rsidRPr="00D90FC4" w:rsidSect="000109BB">
      <w:footerReference w:type="default" r:id="rId11"/>
      <w:headerReference w:type="first" r:id="rId12"/>
      <w:footerReference w:type="first" r:id="rId13"/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698" w:rsidRDefault="004C5698" w:rsidP="00347C39">
      <w:pPr>
        <w:spacing w:before="0" w:after="0" w:line="240" w:lineRule="auto"/>
      </w:pPr>
      <w:r>
        <w:separator/>
      </w:r>
    </w:p>
  </w:endnote>
  <w:endnote w:type="continuationSeparator" w:id="0">
    <w:p w:rsidR="004C5698" w:rsidRDefault="004C569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404" w:rsidRDefault="00F37404">
    <w:pPr>
      <w:pStyle w:val="Pta"/>
      <w:jc w:val="right"/>
    </w:pPr>
    <w:r>
      <w:t xml:space="preserve">Strana </w:t>
    </w:r>
    <w:fldSimple w:instr="PAGE   \* MERGEFORMAT">
      <w:r>
        <w:rPr>
          <w:noProof/>
        </w:rPr>
        <w:t>7</w:t>
      </w:r>
    </w:fldSimple>
  </w:p>
  <w:p w:rsidR="00F37404" w:rsidRDefault="00F37404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404" w:rsidRDefault="00F37404">
    <w:pPr>
      <w:pStyle w:val="Pta"/>
      <w:jc w:val="right"/>
    </w:pPr>
    <w:r>
      <w:t xml:space="preserve">Strana </w:t>
    </w:r>
    <w:fldSimple w:instr="PAGE   \* MERGEFORMAT">
      <w:r>
        <w:rPr>
          <w:noProof/>
        </w:rPr>
        <w:t>12</w:t>
      </w:r>
    </w:fldSimple>
  </w:p>
  <w:p w:rsidR="00F37404" w:rsidRDefault="00F37404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404" w:rsidRDefault="00F37404">
    <w:pPr>
      <w:pStyle w:val="Pta"/>
      <w:jc w:val="right"/>
    </w:pPr>
    <w:r>
      <w:t xml:space="preserve">Strana </w:t>
    </w:r>
    <w:fldSimple w:instr="PAGE   \* MERGEFORMAT">
      <w:r w:rsidR="00EB174A">
        <w:rPr>
          <w:noProof/>
        </w:rPr>
        <w:t>16</w:t>
      </w:r>
    </w:fldSimple>
  </w:p>
  <w:p w:rsidR="00F37404" w:rsidRDefault="00F37404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404" w:rsidRDefault="00F37404">
    <w:pPr>
      <w:pStyle w:val="Pta"/>
      <w:jc w:val="right"/>
    </w:pPr>
    <w:r>
      <w:t xml:space="preserve">Strana </w:t>
    </w:r>
    <w:fldSimple w:instr="PAGE   \* MERGEFORMAT">
      <w:r>
        <w:rPr>
          <w:noProof/>
        </w:rPr>
        <w:t>8</w:t>
      </w:r>
    </w:fldSimple>
  </w:p>
  <w:p w:rsidR="00F37404" w:rsidRDefault="00F3740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698" w:rsidRDefault="004C5698" w:rsidP="00347C39">
      <w:pPr>
        <w:spacing w:before="0" w:after="0" w:line="240" w:lineRule="auto"/>
      </w:pPr>
      <w:r>
        <w:separator/>
      </w:r>
    </w:p>
  </w:footnote>
  <w:footnote w:type="continuationSeparator" w:id="0">
    <w:p w:rsidR="004C5698" w:rsidRDefault="004C569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404" w:rsidRDefault="00F37404">
    <w:pPr>
      <w:pStyle w:val="Hlavika"/>
      <w:jc w:val="right"/>
    </w:pPr>
  </w:p>
  <w:p w:rsidR="00F37404" w:rsidRDefault="00F37404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404" w:rsidRDefault="00F37404">
    <w:pPr>
      <w:pStyle w:val="Hlavika"/>
      <w:jc w:val="right"/>
    </w:pPr>
  </w:p>
  <w:p w:rsidR="00F37404" w:rsidRDefault="00F3740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3345"/>
    <w:multiLevelType w:val="hybridMultilevel"/>
    <w:tmpl w:val="E1029F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7"/>
  </w:num>
  <w:num w:numId="10">
    <w:abstractNumId w:val="6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0286"/>
    <w:rsid w:val="000D2853"/>
    <w:rsid w:val="000E0E48"/>
    <w:rsid w:val="000F08FF"/>
    <w:rsid w:val="00115F7E"/>
    <w:rsid w:val="00124B80"/>
    <w:rsid w:val="001303C1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B5FA4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709D7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3F1FF1"/>
    <w:rsid w:val="00401F3C"/>
    <w:rsid w:val="00407E8D"/>
    <w:rsid w:val="00410AC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2E5F"/>
    <w:rsid w:val="00494CC1"/>
    <w:rsid w:val="00497057"/>
    <w:rsid w:val="004A32A4"/>
    <w:rsid w:val="004B091D"/>
    <w:rsid w:val="004B20C5"/>
    <w:rsid w:val="004B4FEF"/>
    <w:rsid w:val="004C5698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2BBD"/>
    <w:rsid w:val="00537983"/>
    <w:rsid w:val="00544000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356F"/>
    <w:rsid w:val="00666AAF"/>
    <w:rsid w:val="00683776"/>
    <w:rsid w:val="0068569D"/>
    <w:rsid w:val="00691DCC"/>
    <w:rsid w:val="006A7650"/>
    <w:rsid w:val="006B1E7F"/>
    <w:rsid w:val="006D5959"/>
    <w:rsid w:val="006D630A"/>
    <w:rsid w:val="006F4A29"/>
    <w:rsid w:val="007002DC"/>
    <w:rsid w:val="00700624"/>
    <w:rsid w:val="00705EB8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A73CB"/>
    <w:rsid w:val="007B6599"/>
    <w:rsid w:val="007C00B1"/>
    <w:rsid w:val="007C0306"/>
    <w:rsid w:val="007C2ED2"/>
    <w:rsid w:val="007C4F3A"/>
    <w:rsid w:val="007C6B0B"/>
    <w:rsid w:val="007D2EF0"/>
    <w:rsid w:val="007E2351"/>
    <w:rsid w:val="00800315"/>
    <w:rsid w:val="00801336"/>
    <w:rsid w:val="008260E8"/>
    <w:rsid w:val="00826AD3"/>
    <w:rsid w:val="00831A38"/>
    <w:rsid w:val="00844771"/>
    <w:rsid w:val="008601BD"/>
    <w:rsid w:val="00863CBA"/>
    <w:rsid w:val="008807A2"/>
    <w:rsid w:val="00886A8B"/>
    <w:rsid w:val="00896744"/>
    <w:rsid w:val="008A019A"/>
    <w:rsid w:val="008B61EE"/>
    <w:rsid w:val="008B7F5B"/>
    <w:rsid w:val="008C4390"/>
    <w:rsid w:val="008C4648"/>
    <w:rsid w:val="008C7870"/>
    <w:rsid w:val="008E78DE"/>
    <w:rsid w:val="00900740"/>
    <w:rsid w:val="009045A6"/>
    <w:rsid w:val="00913895"/>
    <w:rsid w:val="0091452A"/>
    <w:rsid w:val="00922A1B"/>
    <w:rsid w:val="00935EE7"/>
    <w:rsid w:val="00953F35"/>
    <w:rsid w:val="00954CF3"/>
    <w:rsid w:val="00963659"/>
    <w:rsid w:val="00972C97"/>
    <w:rsid w:val="00990219"/>
    <w:rsid w:val="00992CD2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0AAB"/>
    <w:rsid w:val="00A31253"/>
    <w:rsid w:val="00A40BE6"/>
    <w:rsid w:val="00A52D44"/>
    <w:rsid w:val="00A56E35"/>
    <w:rsid w:val="00A61BD8"/>
    <w:rsid w:val="00A676EC"/>
    <w:rsid w:val="00A76253"/>
    <w:rsid w:val="00A81E92"/>
    <w:rsid w:val="00A8239B"/>
    <w:rsid w:val="00AA5345"/>
    <w:rsid w:val="00AA694C"/>
    <w:rsid w:val="00AA7185"/>
    <w:rsid w:val="00AB39EE"/>
    <w:rsid w:val="00AC025C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92B64"/>
    <w:rsid w:val="00BA7573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3FAF"/>
    <w:rsid w:val="00C953EB"/>
    <w:rsid w:val="00C96AEB"/>
    <w:rsid w:val="00CA17C9"/>
    <w:rsid w:val="00CA4F0B"/>
    <w:rsid w:val="00CB0548"/>
    <w:rsid w:val="00CC6572"/>
    <w:rsid w:val="00CC7A3D"/>
    <w:rsid w:val="00CD361E"/>
    <w:rsid w:val="00D061E9"/>
    <w:rsid w:val="00D12140"/>
    <w:rsid w:val="00D203E4"/>
    <w:rsid w:val="00D2114C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C7C54"/>
    <w:rsid w:val="00DE678D"/>
    <w:rsid w:val="00E03790"/>
    <w:rsid w:val="00E058C0"/>
    <w:rsid w:val="00E26CD4"/>
    <w:rsid w:val="00E60F67"/>
    <w:rsid w:val="00E615E8"/>
    <w:rsid w:val="00E664B8"/>
    <w:rsid w:val="00E71E4D"/>
    <w:rsid w:val="00E774EB"/>
    <w:rsid w:val="00E858A4"/>
    <w:rsid w:val="00E90FFD"/>
    <w:rsid w:val="00EA03F5"/>
    <w:rsid w:val="00EA5B42"/>
    <w:rsid w:val="00EB0722"/>
    <w:rsid w:val="00EB13F8"/>
    <w:rsid w:val="00EB174A"/>
    <w:rsid w:val="00EB7DD3"/>
    <w:rsid w:val="00EC177A"/>
    <w:rsid w:val="00EC748F"/>
    <w:rsid w:val="00ED0163"/>
    <w:rsid w:val="00ED293C"/>
    <w:rsid w:val="00EE4EC7"/>
    <w:rsid w:val="00F101CF"/>
    <w:rsid w:val="00F139AD"/>
    <w:rsid w:val="00F33C07"/>
    <w:rsid w:val="00F34521"/>
    <w:rsid w:val="00F35DE7"/>
    <w:rsid w:val="00F37404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A448C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8B7F5B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8B7F5B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8B7F5B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407E8D"/>
    <w:rPr>
      <w:rFonts w:cs="Times New Roman"/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CB05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34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487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1834876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4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4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34876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4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34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4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32881-5AC2-4038-A492-1E66F294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9</Pages>
  <Words>3660</Words>
  <Characters>20866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Luba</cp:lastModifiedBy>
  <cp:revision>10</cp:revision>
  <cp:lastPrinted>2014-03-26T10:05:00Z</cp:lastPrinted>
  <dcterms:created xsi:type="dcterms:W3CDTF">2014-03-31T11:08:00Z</dcterms:created>
  <dcterms:modified xsi:type="dcterms:W3CDTF">2018-06-07T08:38:00Z</dcterms:modified>
</cp:coreProperties>
</file>